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F8" w:rsidRDefault="00CD7DF8" w:rsidP="00134FF9">
      <w:pPr>
        <w:outlineLvl w:val="0"/>
        <w:rPr>
          <w:rFonts w:hint="eastAsia"/>
        </w:rPr>
      </w:pPr>
      <w:proofErr w:type="spellStart"/>
      <w:r>
        <w:t>S</w:t>
      </w:r>
      <w:r>
        <w:rPr>
          <w:rFonts w:hint="eastAsia"/>
        </w:rPr>
        <w:t>martArt</w:t>
      </w:r>
      <w:proofErr w:type="spellEnd"/>
    </w:p>
    <w:p w:rsidR="0000023F" w:rsidRDefault="0000023F" w:rsidP="0000023F">
      <w:pPr>
        <w:pStyle w:val="ListParagraph"/>
        <w:numPr>
          <w:ilvl w:val="0"/>
          <w:numId w:val="1"/>
        </w:numPr>
        <w:ind w:firstLineChars="0"/>
        <w:outlineLvl w:val="0"/>
        <w:rPr>
          <w:rFonts w:hint="eastAsia"/>
        </w:rPr>
      </w:pPr>
      <w:r>
        <w:rPr>
          <w:rFonts w:hint="eastAsia"/>
        </w:rPr>
        <w:t>add work art</w:t>
      </w:r>
    </w:p>
    <w:p w:rsidR="0000023F" w:rsidRDefault="0000023F" w:rsidP="0000023F">
      <w:pPr>
        <w:pStyle w:val="ListParagraph"/>
        <w:numPr>
          <w:ilvl w:val="0"/>
          <w:numId w:val="1"/>
        </w:numPr>
        <w:ind w:firstLineChars="0"/>
        <w:outlineLvl w:val="0"/>
        <w:rPr>
          <w:rFonts w:hint="eastAsia"/>
        </w:rPr>
      </w:pPr>
      <w:r>
        <w:rPr>
          <w:rFonts w:hint="eastAsia"/>
        </w:rPr>
        <w:t>add picture</w:t>
      </w:r>
    </w:p>
    <w:p w:rsidR="0000023F" w:rsidRDefault="0000023F" w:rsidP="0000023F">
      <w:pPr>
        <w:pStyle w:val="ListParagraph"/>
        <w:numPr>
          <w:ilvl w:val="0"/>
          <w:numId w:val="1"/>
        </w:numPr>
        <w:ind w:firstLineChars="0"/>
        <w:outlineLvl w:val="0"/>
      </w:pPr>
      <w:r>
        <w:rPr>
          <w:rFonts w:hint="eastAsia"/>
        </w:rPr>
        <w:t xml:space="preserve">fill with </w:t>
      </w:r>
      <w:proofErr w:type="spellStart"/>
      <w:r>
        <w:rPr>
          <w:rFonts w:hint="eastAsia"/>
        </w:rPr>
        <w:t>pic</w:t>
      </w:r>
      <w:proofErr w:type="spellEnd"/>
    </w:p>
    <w:p w:rsidR="00602BD7" w:rsidRDefault="00CD7DF8">
      <w:pPr>
        <w:rPr>
          <w:rFonts w:hint="eastAsia"/>
        </w:rPr>
      </w:pPr>
      <w:r>
        <w:rPr>
          <w:noProof/>
        </w:rPr>
        <w:drawing>
          <wp:inline distT="0" distB="0" distL="0" distR="0">
            <wp:extent cx="3493935" cy="1995778"/>
            <wp:effectExtent l="19050" t="0" r="1827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4350B" w:rsidRDefault="00477B17">
      <w:r>
        <w:rPr>
          <w:rFonts w:hint="eastAsia"/>
          <w:noProof/>
        </w:rPr>
        <w:drawing>
          <wp:inline distT="0" distB="0" distL="0" distR="0">
            <wp:extent cx="1749287" cy="1916264"/>
            <wp:effectExtent l="0" t="0" r="174763"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A4350B">
        <w:rPr>
          <w:rFonts w:hint="eastAsia"/>
        </w:rPr>
        <w:t xml:space="preserve">                       </w:t>
      </w:r>
      <w:r w:rsidR="00A4350B">
        <w:rPr>
          <w:rFonts w:hint="eastAsia"/>
          <w:noProof/>
        </w:rPr>
        <w:drawing>
          <wp:inline distT="0" distB="0" distL="0" distR="0">
            <wp:extent cx="3883742" cy="1946787"/>
            <wp:effectExtent l="19050" t="0" r="2458"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350B" w:rsidRDefault="00A4350B"/>
    <w:p w:rsidR="00A4350B" w:rsidRDefault="00A4350B"/>
    <w:p w:rsidR="00A4350B" w:rsidRDefault="00A4350B">
      <w:pPr>
        <w:rPr>
          <w:rFonts w:hint="eastAsia"/>
        </w:rPr>
      </w:pPr>
      <w:r>
        <w:rPr>
          <w:rFonts w:hint="eastAsia"/>
          <w:noProof/>
        </w:rPr>
        <w:lastRenderedPageBreak/>
        <w:drawing>
          <wp:inline distT="0" distB="0" distL="0" distR="0">
            <wp:extent cx="2814762" cy="2520563"/>
            <wp:effectExtent l="38100" t="0" r="61788"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5160B" w:rsidRPr="00C5160B" w:rsidRDefault="00C5160B">
      <w:pPr>
        <w:rPr>
          <w:color w:val="FFCCFF"/>
          <w:sz w:val="15"/>
        </w:rPr>
      </w:pPr>
      <w:r w:rsidRPr="00C5160B">
        <w:rPr>
          <w:rFonts w:hint="eastAsia"/>
          <w:color w:val="FFCCFF"/>
          <w:sz w:val="15"/>
        </w:rPr>
        <w:t xml:space="preserve">On the Insert tab, the galleries include items that are designed to coordinate with the overall look of your document. </w:t>
      </w:r>
      <w:r w:rsidRPr="00C5160B">
        <w:rPr>
          <w:color w:val="FFCCFF"/>
          <w:sz w:val="15"/>
        </w:rPr>
        <w:t>You can use these galleries to insert tables, headers, footers, lists, cover pages, and other document building blocks. When you create pictures, charts, or diagrams, they also coordinate with your current document look.</w:t>
      </w:r>
    </w:p>
    <w:p w:rsidR="00C5160B" w:rsidRPr="00C5160B" w:rsidRDefault="00C5160B">
      <w:pPr>
        <w:rPr>
          <w:color w:val="FFCCFF"/>
          <w:sz w:val="15"/>
        </w:rPr>
      </w:pPr>
      <w:r w:rsidRPr="00C5160B">
        <w:rPr>
          <w:rFonts w:hint="eastAsia"/>
          <w:color w:val="FFCCFF"/>
          <w:sz w:val="15"/>
        </w:rPr>
        <w:t xml:space="preserve">You can easily change the formatting of selected text in the document text by choosing a look for the selected text from the Quick Styles gallery on the Home tab. </w:t>
      </w:r>
      <w:r w:rsidRPr="00C5160B">
        <w:rPr>
          <w:color w:val="FFCCFF"/>
          <w:sz w:val="15"/>
        </w:rPr>
        <w:t>You can also format text directly by using the other controls on the Home tab. Most controls offer a choice of using the look from the current theme or using a format that you specify directly.</w:t>
      </w:r>
    </w:p>
    <w:p w:rsidR="00A4350B" w:rsidRPr="00C5160B" w:rsidRDefault="00C5160B">
      <w:pPr>
        <w:rPr>
          <w:rFonts w:hint="eastAsia"/>
          <w:color w:val="FFCCFF"/>
          <w:sz w:val="15"/>
        </w:rPr>
      </w:pPr>
      <w:r w:rsidRPr="00C5160B">
        <w:rPr>
          <w:rFonts w:hint="eastAsia"/>
          <w:color w:val="FFCCFF"/>
          <w:sz w:val="15"/>
        </w:rPr>
        <w:t xml:space="preserve">To change the overall look of your document, choose new Theme elements on the Page Layout tab. </w:t>
      </w:r>
      <w:r w:rsidRPr="00C5160B">
        <w:rPr>
          <w:color w:val="FFCCFF"/>
          <w:sz w:val="15"/>
        </w:rPr>
        <w:t>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C5160B" w:rsidRDefault="00C5160B"/>
    <w:p w:rsidR="00A4350B" w:rsidRDefault="00A4350B"/>
    <w:p w:rsidR="00A4350B" w:rsidRDefault="00A4350B"/>
    <w:sectPr w:rsidR="00A4350B" w:rsidSect="00602BD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6190E"/>
    <w:multiLevelType w:val="hybridMultilevel"/>
    <w:tmpl w:val="D3FAA338"/>
    <w:lvl w:ilvl="0" w:tplc="D9FEA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D7DF8"/>
    <w:rsid w:val="0000023F"/>
    <w:rsid w:val="00134FF9"/>
    <w:rsid w:val="00176601"/>
    <w:rsid w:val="00477B17"/>
    <w:rsid w:val="004A0050"/>
    <w:rsid w:val="00502A00"/>
    <w:rsid w:val="00602BD7"/>
    <w:rsid w:val="00A4350B"/>
    <w:rsid w:val="00C5160B"/>
    <w:rsid w:val="00CD7DF8"/>
    <w:rsid w:val="00DC0B44"/>
    <w:rsid w:val="00E50637"/>
    <w:rsid w:val="00E71C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D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DF8"/>
    <w:rPr>
      <w:sz w:val="16"/>
      <w:szCs w:val="16"/>
    </w:rPr>
  </w:style>
  <w:style w:type="character" w:customStyle="1" w:styleId="BalloonTextChar">
    <w:name w:val="Balloon Text Char"/>
    <w:basedOn w:val="DefaultParagraphFont"/>
    <w:link w:val="BalloonText"/>
    <w:uiPriority w:val="99"/>
    <w:semiHidden/>
    <w:rsid w:val="00CD7DF8"/>
    <w:rPr>
      <w:sz w:val="16"/>
      <w:szCs w:val="16"/>
    </w:rPr>
  </w:style>
  <w:style w:type="paragraph" w:styleId="DocumentMap">
    <w:name w:val="Document Map"/>
    <w:basedOn w:val="Normal"/>
    <w:link w:val="DocumentMapChar"/>
    <w:uiPriority w:val="99"/>
    <w:semiHidden/>
    <w:unhideWhenUsed/>
    <w:rsid w:val="00134FF9"/>
    <w:rPr>
      <w:rFonts w:ascii="Tahoma" w:hAnsi="Tahoma" w:cs="Tahoma"/>
      <w:sz w:val="16"/>
      <w:szCs w:val="16"/>
    </w:rPr>
  </w:style>
  <w:style w:type="character" w:customStyle="1" w:styleId="DocumentMapChar">
    <w:name w:val="Document Map Char"/>
    <w:basedOn w:val="DefaultParagraphFont"/>
    <w:link w:val="DocumentMap"/>
    <w:uiPriority w:val="99"/>
    <w:semiHidden/>
    <w:rsid w:val="00134FF9"/>
    <w:rPr>
      <w:rFonts w:ascii="Tahoma" w:hAnsi="Tahoma" w:cs="Tahoma"/>
      <w:sz w:val="16"/>
      <w:szCs w:val="16"/>
    </w:rPr>
  </w:style>
  <w:style w:type="paragraph" w:styleId="ListParagraph">
    <w:name w:val="List Paragraph"/>
    <w:basedOn w:val="Normal"/>
    <w:uiPriority w:val="34"/>
    <w:qFormat/>
    <w:rsid w:val="0000023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18"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Colors" Target="diagrams/colors4.xm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QuickStyle" Target="diagrams/quickStyle3.xml"/><Relationship Id="rId20"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diagramLayout" Target="diagrams/layout3.xml"/><Relationship Id="rId23" Type="http://schemas.openxmlformats.org/officeDocument/2006/relationships/theme" Target="theme/theme1.xml"/><Relationship Id="rId10" Type="http://schemas.openxmlformats.org/officeDocument/2006/relationships/diagramData" Target="diagrams/data2.xml"/><Relationship Id="rId19"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Data" Target="diagrams/data3.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E28120-DAA7-4406-BBE9-424A035507FD}" type="doc">
      <dgm:prSet loTypeId="urn:microsoft.com/office/officeart/2005/8/layout/equation1" loCatId="process" qsTypeId="urn:microsoft.com/office/officeart/2005/8/quickstyle/simple3" qsCatId="simple" csTypeId="urn:microsoft.com/office/officeart/2005/8/colors/colorful2" csCatId="colorful" phldr="1"/>
      <dgm:spPr/>
    </dgm:pt>
    <dgm:pt modelId="{51503AF6-F069-488B-819B-5D344EE89C1A}">
      <dgm:prSet phldrT="[Text]"/>
      <dgm:spPr>
        <a:blipFill rotWithShape="0">
          <a:blip xmlns:r="http://schemas.openxmlformats.org/officeDocument/2006/relationships" r:embed="rId1"/>
          <a:stretch>
            <a:fillRect/>
          </a:stretch>
        </a:blipFill>
      </dgm:spPr>
      <dgm:t>
        <a:bodyPr/>
        <a:lstStyle/>
        <a:p>
          <a:r>
            <a:rPr lang="en-US" altLang="zh-CN"/>
            <a:t>1</a:t>
          </a:r>
          <a:endParaRPr lang="zh-CN" altLang="en-US"/>
        </a:p>
      </dgm:t>
    </dgm:pt>
    <dgm:pt modelId="{33D1D8BB-9DB5-4084-B37B-71CB8D633467}" type="parTrans" cxnId="{776A1FC4-7AB6-4EB6-A6C0-94AF75EF7E47}">
      <dgm:prSet/>
      <dgm:spPr/>
      <dgm:t>
        <a:bodyPr/>
        <a:lstStyle/>
        <a:p>
          <a:endParaRPr lang="zh-CN" altLang="en-US"/>
        </a:p>
      </dgm:t>
    </dgm:pt>
    <dgm:pt modelId="{ABA8CF1E-5A52-4991-95CE-4DC18D886825}" type="sibTrans" cxnId="{776A1FC4-7AB6-4EB6-A6C0-94AF75EF7E47}">
      <dgm:prSet/>
      <dgm:spPr/>
      <dgm:t>
        <a:bodyPr/>
        <a:lstStyle/>
        <a:p>
          <a:endParaRPr lang="zh-CN" altLang="en-US"/>
        </a:p>
      </dgm:t>
    </dgm:pt>
    <dgm:pt modelId="{FD0DF60B-BE1C-44ED-9700-3B91005BE14F}">
      <dgm:prSet phldrT="[Text]"/>
      <dgm:spPr>
        <a:blipFill rotWithShape="0">
          <a:blip xmlns:r="http://schemas.openxmlformats.org/officeDocument/2006/relationships" r:embed="rId2"/>
          <a:stretch>
            <a:fillRect/>
          </a:stretch>
        </a:blipFill>
      </dgm:spPr>
      <dgm:t>
        <a:bodyPr/>
        <a:lstStyle/>
        <a:p>
          <a:r>
            <a:rPr lang="en-US" altLang="zh-CN"/>
            <a:t>2</a:t>
          </a:r>
        </a:p>
      </dgm:t>
    </dgm:pt>
    <dgm:pt modelId="{911AAE57-A399-4DDD-A6A5-240251EA5733}" type="parTrans" cxnId="{1AD44959-C33E-4D22-8546-484FC3E1BEFC}">
      <dgm:prSet/>
      <dgm:spPr/>
      <dgm:t>
        <a:bodyPr/>
        <a:lstStyle/>
        <a:p>
          <a:endParaRPr lang="zh-CN" altLang="en-US"/>
        </a:p>
      </dgm:t>
    </dgm:pt>
    <dgm:pt modelId="{771FA786-3C5E-484A-B536-CCA7E719DC8A}" type="sibTrans" cxnId="{1AD44959-C33E-4D22-8546-484FC3E1BEFC}">
      <dgm:prSet/>
      <dgm:spPr/>
      <dgm:t>
        <a:bodyPr/>
        <a:lstStyle/>
        <a:p>
          <a:endParaRPr lang="zh-CN" altLang="en-US"/>
        </a:p>
      </dgm:t>
    </dgm:pt>
    <dgm:pt modelId="{9AC453A9-EF9D-4C2A-BB5F-2700C0F0AB91}">
      <dgm:prSet phldrT="[Text]"/>
      <dgm:spPr>
        <a:blipFill rotWithShape="0">
          <a:blip xmlns:r="http://schemas.openxmlformats.org/officeDocument/2006/relationships" r:embed="rId3"/>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76200" dist="12700" dir="2700000" sy="-23000" kx="-800400" algn="bl" rotWithShape="0">
            <a:prstClr val="black">
              <a:alpha val="20000"/>
            </a:prstClr>
          </a:outerShdw>
        </a:effectLst>
      </dgm:spPr>
      <dgm:t>
        <a:bodyPr/>
        <a:lstStyle/>
        <a:p>
          <a:r>
            <a:rPr lang="en-US" altLang="zh-CN"/>
            <a:t>3</a:t>
          </a:r>
          <a:endParaRPr lang="zh-CN" altLang="en-US"/>
        </a:p>
      </dgm:t>
    </dgm:pt>
    <dgm:pt modelId="{6684AA03-8D19-42F9-B770-E30E78DB537F}" type="parTrans" cxnId="{DB801D8B-CC8E-47AB-86EA-2D780D003EBB}">
      <dgm:prSet/>
      <dgm:spPr/>
      <dgm:t>
        <a:bodyPr/>
        <a:lstStyle/>
        <a:p>
          <a:endParaRPr lang="zh-CN" altLang="en-US"/>
        </a:p>
      </dgm:t>
    </dgm:pt>
    <dgm:pt modelId="{C9AE9282-9E07-45A9-B895-C71D06DC7E38}" type="sibTrans" cxnId="{DB801D8B-CC8E-47AB-86EA-2D780D003EBB}">
      <dgm:prSet/>
      <dgm:spPr/>
      <dgm:t>
        <a:bodyPr/>
        <a:lstStyle/>
        <a:p>
          <a:endParaRPr lang="zh-CN" altLang="en-US"/>
        </a:p>
      </dgm:t>
    </dgm:pt>
    <dgm:pt modelId="{F3CE9096-0785-4D28-A49D-386B4CE994E1}" type="pres">
      <dgm:prSet presAssocID="{BFE28120-DAA7-4406-BBE9-424A035507FD}" presName="linearFlow" presStyleCnt="0">
        <dgm:presLayoutVars>
          <dgm:dir/>
          <dgm:resizeHandles val="exact"/>
        </dgm:presLayoutVars>
      </dgm:prSet>
      <dgm:spPr/>
    </dgm:pt>
    <dgm:pt modelId="{EC7A64BB-2F40-43DE-BBB6-7383B9145A3D}" type="pres">
      <dgm:prSet presAssocID="{51503AF6-F069-488B-819B-5D344EE89C1A}" presName="node" presStyleLbl="node1" presStyleIdx="0" presStyleCnt="3">
        <dgm:presLayoutVars>
          <dgm:bulletEnabled val="1"/>
        </dgm:presLayoutVars>
      </dgm:prSet>
      <dgm:spPr/>
      <dgm:t>
        <a:bodyPr/>
        <a:lstStyle/>
        <a:p>
          <a:endParaRPr lang="zh-CN" altLang="en-US"/>
        </a:p>
      </dgm:t>
    </dgm:pt>
    <dgm:pt modelId="{975BEE05-3856-4EAE-8FDC-A9604BFC0B8F}" type="pres">
      <dgm:prSet presAssocID="{ABA8CF1E-5A52-4991-95CE-4DC18D886825}" presName="spacerL" presStyleCnt="0"/>
      <dgm:spPr/>
    </dgm:pt>
    <dgm:pt modelId="{3DE49110-9E10-4BED-AD32-A47D2B01FA44}" type="pres">
      <dgm:prSet presAssocID="{ABA8CF1E-5A52-4991-95CE-4DC18D886825}" presName="sibTrans" presStyleLbl="sibTrans2D1" presStyleIdx="0" presStyleCnt="2"/>
      <dgm:spPr/>
      <dgm:t>
        <a:bodyPr/>
        <a:lstStyle/>
        <a:p>
          <a:endParaRPr lang="zh-CN" altLang="en-US"/>
        </a:p>
      </dgm:t>
    </dgm:pt>
    <dgm:pt modelId="{D5830589-A735-461B-8DC3-9D39617A6304}" type="pres">
      <dgm:prSet presAssocID="{ABA8CF1E-5A52-4991-95CE-4DC18D886825}" presName="spacerR" presStyleCnt="0"/>
      <dgm:spPr/>
    </dgm:pt>
    <dgm:pt modelId="{317E5417-C425-42A9-844A-18359BA6C6A5}" type="pres">
      <dgm:prSet presAssocID="{FD0DF60B-BE1C-44ED-9700-3B91005BE14F}" presName="node" presStyleLbl="node1" presStyleIdx="1" presStyleCnt="3">
        <dgm:presLayoutVars>
          <dgm:bulletEnabled val="1"/>
        </dgm:presLayoutVars>
      </dgm:prSet>
      <dgm:spPr/>
      <dgm:t>
        <a:bodyPr/>
        <a:lstStyle/>
        <a:p>
          <a:endParaRPr lang="zh-CN" altLang="en-US"/>
        </a:p>
      </dgm:t>
    </dgm:pt>
    <dgm:pt modelId="{DFCAF002-5428-47DC-A3DC-A9DA37139068}" type="pres">
      <dgm:prSet presAssocID="{771FA786-3C5E-484A-B536-CCA7E719DC8A}" presName="spacerL" presStyleCnt="0"/>
      <dgm:spPr/>
    </dgm:pt>
    <dgm:pt modelId="{55CEC7E7-D554-4351-9DCA-6508EBD3A16B}" type="pres">
      <dgm:prSet presAssocID="{771FA786-3C5E-484A-B536-CCA7E719DC8A}" presName="sibTrans" presStyleLbl="sibTrans2D1" presStyleIdx="1" presStyleCnt="2"/>
      <dgm:spPr/>
      <dgm:t>
        <a:bodyPr/>
        <a:lstStyle/>
        <a:p>
          <a:endParaRPr lang="zh-CN" altLang="en-US"/>
        </a:p>
      </dgm:t>
    </dgm:pt>
    <dgm:pt modelId="{59AAEA28-671C-4EC3-A498-87E1D3B87C00}" type="pres">
      <dgm:prSet presAssocID="{771FA786-3C5E-484A-B536-CCA7E719DC8A}" presName="spacerR" presStyleCnt="0"/>
      <dgm:spPr/>
    </dgm:pt>
    <dgm:pt modelId="{786695B5-967F-467B-96C2-A52AB67E8EB9}" type="pres">
      <dgm:prSet presAssocID="{9AC453A9-EF9D-4C2A-BB5F-2700C0F0AB91}" presName="node" presStyleLbl="node1" presStyleIdx="2" presStyleCnt="3">
        <dgm:presLayoutVars>
          <dgm:bulletEnabled val="1"/>
        </dgm:presLayoutVars>
      </dgm:prSet>
      <dgm:spPr/>
      <dgm:t>
        <a:bodyPr/>
        <a:lstStyle/>
        <a:p>
          <a:endParaRPr lang="zh-CN" altLang="en-US"/>
        </a:p>
      </dgm:t>
    </dgm:pt>
  </dgm:ptLst>
  <dgm:cxnLst>
    <dgm:cxn modelId="{DB801D8B-CC8E-47AB-86EA-2D780D003EBB}" srcId="{BFE28120-DAA7-4406-BBE9-424A035507FD}" destId="{9AC453A9-EF9D-4C2A-BB5F-2700C0F0AB91}" srcOrd="2" destOrd="0" parTransId="{6684AA03-8D19-42F9-B770-E30E78DB537F}" sibTransId="{C9AE9282-9E07-45A9-B895-C71D06DC7E38}"/>
    <dgm:cxn modelId="{50A329AA-E080-4D9C-83E6-C5F950127272}" type="presOf" srcId="{9AC453A9-EF9D-4C2A-BB5F-2700C0F0AB91}" destId="{786695B5-967F-467B-96C2-A52AB67E8EB9}" srcOrd="0" destOrd="0" presId="urn:microsoft.com/office/officeart/2005/8/layout/equation1"/>
    <dgm:cxn modelId="{861C637B-0ADE-4858-A084-513BD24F5300}" type="presOf" srcId="{BFE28120-DAA7-4406-BBE9-424A035507FD}" destId="{F3CE9096-0785-4D28-A49D-386B4CE994E1}" srcOrd="0" destOrd="0" presId="urn:microsoft.com/office/officeart/2005/8/layout/equation1"/>
    <dgm:cxn modelId="{ACD3C08D-5121-4EA0-B885-DF4F8C674A3D}" type="presOf" srcId="{FD0DF60B-BE1C-44ED-9700-3B91005BE14F}" destId="{317E5417-C425-42A9-844A-18359BA6C6A5}" srcOrd="0" destOrd="0" presId="urn:microsoft.com/office/officeart/2005/8/layout/equation1"/>
    <dgm:cxn modelId="{776A1FC4-7AB6-4EB6-A6C0-94AF75EF7E47}" srcId="{BFE28120-DAA7-4406-BBE9-424A035507FD}" destId="{51503AF6-F069-488B-819B-5D344EE89C1A}" srcOrd="0" destOrd="0" parTransId="{33D1D8BB-9DB5-4084-B37B-71CB8D633467}" sibTransId="{ABA8CF1E-5A52-4991-95CE-4DC18D886825}"/>
    <dgm:cxn modelId="{3FBFE8CB-E44B-4135-B90F-BC400FEE1B8D}" type="presOf" srcId="{771FA786-3C5E-484A-B536-CCA7E719DC8A}" destId="{55CEC7E7-D554-4351-9DCA-6508EBD3A16B}" srcOrd="0" destOrd="0" presId="urn:microsoft.com/office/officeart/2005/8/layout/equation1"/>
    <dgm:cxn modelId="{1558AA0E-3B82-4264-A570-73FB006F95A5}" type="presOf" srcId="{ABA8CF1E-5A52-4991-95CE-4DC18D886825}" destId="{3DE49110-9E10-4BED-AD32-A47D2B01FA44}" srcOrd="0" destOrd="0" presId="urn:microsoft.com/office/officeart/2005/8/layout/equation1"/>
    <dgm:cxn modelId="{1AD44959-C33E-4D22-8546-484FC3E1BEFC}" srcId="{BFE28120-DAA7-4406-BBE9-424A035507FD}" destId="{FD0DF60B-BE1C-44ED-9700-3B91005BE14F}" srcOrd="1" destOrd="0" parTransId="{911AAE57-A399-4DDD-A6A5-240251EA5733}" sibTransId="{771FA786-3C5E-484A-B536-CCA7E719DC8A}"/>
    <dgm:cxn modelId="{52E8C96C-3668-4BB0-AE7D-97DE7CB3AEA9}" type="presOf" srcId="{51503AF6-F069-488B-819B-5D344EE89C1A}" destId="{EC7A64BB-2F40-43DE-BBB6-7383B9145A3D}" srcOrd="0" destOrd="0" presId="urn:microsoft.com/office/officeart/2005/8/layout/equation1"/>
    <dgm:cxn modelId="{D1A0CCA6-B824-471D-BCB4-57C84D5CDBA6}" type="presParOf" srcId="{F3CE9096-0785-4D28-A49D-386B4CE994E1}" destId="{EC7A64BB-2F40-43DE-BBB6-7383B9145A3D}" srcOrd="0" destOrd="0" presId="urn:microsoft.com/office/officeart/2005/8/layout/equation1"/>
    <dgm:cxn modelId="{6579F6C9-9F26-477F-93EB-4A87AAAE36C0}" type="presParOf" srcId="{F3CE9096-0785-4D28-A49D-386B4CE994E1}" destId="{975BEE05-3856-4EAE-8FDC-A9604BFC0B8F}" srcOrd="1" destOrd="0" presId="urn:microsoft.com/office/officeart/2005/8/layout/equation1"/>
    <dgm:cxn modelId="{33E75476-3548-4533-973E-252372EB9BF7}" type="presParOf" srcId="{F3CE9096-0785-4D28-A49D-386B4CE994E1}" destId="{3DE49110-9E10-4BED-AD32-A47D2B01FA44}" srcOrd="2" destOrd="0" presId="urn:microsoft.com/office/officeart/2005/8/layout/equation1"/>
    <dgm:cxn modelId="{C650F184-C8F6-482A-868A-8B7320FAB14D}" type="presParOf" srcId="{F3CE9096-0785-4D28-A49D-386B4CE994E1}" destId="{D5830589-A735-461B-8DC3-9D39617A6304}" srcOrd="3" destOrd="0" presId="urn:microsoft.com/office/officeart/2005/8/layout/equation1"/>
    <dgm:cxn modelId="{7A86E752-91D9-4742-B4A8-DC624BB31DB0}" type="presParOf" srcId="{F3CE9096-0785-4D28-A49D-386B4CE994E1}" destId="{317E5417-C425-42A9-844A-18359BA6C6A5}" srcOrd="4" destOrd="0" presId="urn:microsoft.com/office/officeart/2005/8/layout/equation1"/>
    <dgm:cxn modelId="{40177965-91D4-4857-BF0A-9AD8A57C69EA}" type="presParOf" srcId="{F3CE9096-0785-4D28-A49D-386B4CE994E1}" destId="{DFCAF002-5428-47DC-A3DC-A9DA37139068}" srcOrd="5" destOrd="0" presId="urn:microsoft.com/office/officeart/2005/8/layout/equation1"/>
    <dgm:cxn modelId="{BB8A1B6F-9B45-4F31-B4CA-81C7DCA7B267}" type="presParOf" srcId="{F3CE9096-0785-4D28-A49D-386B4CE994E1}" destId="{55CEC7E7-D554-4351-9DCA-6508EBD3A16B}" srcOrd="6" destOrd="0" presId="urn:microsoft.com/office/officeart/2005/8/layout/equation1"/>
    <dgm:cxn modelId="{1A076E0E-1B7A-4A13-A4B3-87863561DD8C}" type="presParOf" srcId="{F3CE9096-0785-4D28-A49D-386B4CE994E1}" destId="{59AAEA28-671C-4EC3-A498-87E1D3B87C00}" srcOrd="7" destOrd="0" presId="urn:microsoft.com/office/officeart/2005/8/layout/equation1"/>
    <dgm:cxn modelId="{950559E4-0B2E-4325-B9AC-EC6A905CA586}" type="presParOf" srcId="{F3CE9096-0785-4D28-A49D-386B4CE994E1}" destId="{786695B5-967F-467B-96C2-A52AB67E8EB9}" srcOrd="8" destOrd="0" presId="urn:microsoft.com/office/officeart/2005/8/layout/equation1"/>
  </dgm:cxnLst>
  <dgm:bg/>
  <dgm:whole/>
</dgm:dataModel>
</file>

<file path=word/diagrams/data2.xml><?xml version="1.0" encoding="utf-8"?>
<dgm:dataModel xmlns:dgm="http://schemas.openxmlformats.org/drawingml/2006/diagram" xmlns:a="http://schemas.openxmlformats.org/drawingml/2006/main">
  <dgm:ptLst>
    <dgm:pt modelId="{56F3C8CD-90BB-433C-ADBE-67B8713A365F}" type="doc">
      <dgm:prSet loTypeId="urn:microsoft.com/office/officeart/2005/8/layout/radial5" loCatId="relationship" qsTypeId="urn:microsoft.com/office/officeart/2005/8/quickstyle/3d9" qsCatId="3D" csTypeId="urn:microsoft.com/office/officeart/2005/8/colors/accent6_5" csCatId="accent6" phldr="1"/>
      <dgm:spPr/>
      <dgm:t>
        <a:bodyPr/>
        <a:lstStyle/>
        <a:p>
          <a:endParaRPr lang="zh-CN" altLang="en-US"/>
        </a:p>
      </dgm:t>
    </dgm:pt>
    <dgm:pt modelId="{6D1ADABD-EEF9-4A76-8D3A-EA1023576AF7}">
      <dgm:prSet phldrT="[Text]"/>
      <dgm:spPr/>
      <dgm:t>
        <a:bodyPr/>
        <a:lstStyle/>
        <a:p>
          <a:endParaRPr lang="zh-CN" altLang="en-US"/>
        </a:p>
      </dgm:t>
    </dgm:pt>
    <dgm:pt modelId="{56DDB71E-73C0-4D04-BE2E-8AA5E85701D3}" type="parTrans" cxnId="{4703A4D8-34E8-4DC4-820B-4009FF65617A}">
      <dgm:prSet/>
      <dgm:spPr/>
      <dgm:t>
        <a:bodyPr/>
        <a:lstStyle/>
        <a:p>
          <a:endParaRPr lang="zh-CN" altLang="en-US"/>
        </a:p>
      </dgm:t>
    </dgm:pt>
    <dgm:pt modelId="{8B909E18-6B70-4CD2-A418-AF3525DC63F1}" type="sibTrans" cxnId="{4703A4D8-34E8-4DC4-820B-4009FF65617A}">
      <dgm:prSet/>
      <dgm:spPr/>
      <dgm:t>
        <a:bodyPr/>
        <a:lstStyle/>
        <a:p>
          <a:endParaRPr lang="zh-CN" altLang="en-US"/>
        </a:p>
      </dgm:t>
    </dgm:pt>
    <dgm:pt modelId="{D51010BF-1940-4137-A1E7-0DE594EB69FF}">
      <dgm:prSet phldrT="[Text]"/>
      <dgm:spPr/>
      <dgm:t>
        <a:bodyPr/>
        <a:lstStyle/>
        <a:p>
          <a:r>
            <a:rPr lang="en-US" altLang="zh-CN"/>
            <a:t>life</a:t>
          </a:r>
          <a:endParaRPr lang="zh-CN" altLang="en-US"/>
        </a:p>
      </dgm:t>
    </dgm:pt>
    <dgm:pt modelId="{ECC32502-7FFF-4D8C-9CFC-81B0B86477B6}" type="parTrans" cxnId="{40C725C0-D1EB-4A6E-A305-C0A8031ABA84}">
      <dgm:prSet/>
      <dgm:spPr/>
      <dgm:t>
        <a:bodyPr/>
        <a:lstStyle/>
        <a:p>
          <a:endParaRPr lang="zh-CN" altLang="en-US"/>
        </a:p>
      </dgm:t>
    </dgm:pt>
    <dgm:pt modelId="{1A881AEF-DDB7-48BB-8CB5-91A29CB625F8}" type="sibTrans" cxnId="{40C725C0-D1EB-4A6E-A305-C0A8031ABA84}">
      <dgm:prSet/>
      <dgm:spPr/>
      <dgm:t>
        <a:bodyPr/>
        <a:lstStyle/>
        <a:p>
          <a:endParaRPr lang="zh-CN" altLang="en-US"/>
        </a:p>
      </dgm:t>
    </dgm:pt>
    <dgm:pt modelId="{829D3044-4E1A-4B92-993F-643EF1933A51}">
      <dgm:prSet phldrT="[Text]" custT="1"/>
      <dgm:spPr/>
      <dgm:t>
        <a:bodyPr/>
        <a:lstStyle/>
        <a:p>
          <a:r>
            <a:rPr lang="en-US" altLang="zh-CN" sz="1800"/>
            <a:t>work</a:t>
          </a:r>
          <a:endParaRPr lang="zh-CN" altLang="en-US" sz="1800"/>
        </a:p>
      </dgm:t>
    </dgm:pt>
    <dgm:pt modelId="{56EC2E6F-9C37-48A0-8A24-764DB2970DC9}" type="parTrans" cxnId="{70A53927-C5EC-456C-A52F-6A10128D4FF4}">
      <dgm:prSet/>
      <dgm:spPr/>
      <dgm:t>
        <a:bodyPr/>
        <a:lstStyle/>
        <a:p>
          <a:endParaRPr lang="zh-CN" altLang="en-US"/>
        </a:p>
      </dgm:t>
    </dgm:pt>
    <dgm:pt modelId="{FCD1B906-86F6-4E90-98C0-8A43E0B86346}" type="sibTrans" cxnId="{70A53927-C5EC-456C-A52F-6A10128D4FF4}">
      <dgm:prSet/>
      <dgm:spPr/>
      <dgm:t>
        <a:bodyPr/>
        <a:lstStyle/>
        <a:p>
          <a:endParaRPr lang="zh-CN" altLang="en-US"/>
        </a:p>
      </dgm:t>
    </dgm:pt>
    <dgm:pt modelId="{8E023789-1A77-4B86-AD39-1D707C1DADCB}">
      <dgm:prSet phldrT="[Text]"/>
      <dgm:spPr/>
      <dgm:t>
        <a:bodyPr/>
        <a:lstStyle/>
        <a:p>
          <a:r>
            <a:rPr lang="en-US" altLang="zh-CN"/>
            <a:t>study</a:t>
          </a:r>
          <a:endParaRPr lang="zh-CN" altLang="en-US"/>
        </a:p>
      </dgm:t>
    </dgm:pt>
    <dgm:pt modelId="{14908FC4-4C13-4CD6-8360-527CDA843294}" type="parTrans" cxnId="{C6534D2D-369E-4152-8483-A354EBF3CF66}">
      <dgm:prSet/>
      <dgm:spPr/>
      <dgm:t>
        <a:bodyPr/>
        <a:lstStyle/>
        <a:p>
          <a:endParaRPr lang="zh-CN" altLang="en-US"/>
        </a:p>
      </dgm:t>
    </dgm:pt>
    <dgm:pt modelId="{358E9354-9557-4FD4-ADA5-C56B40797745}" type="sibTrans" cxnId="{C6534D2D-369E-4152-8483-A354EBF3CF66}">
      <dgm:prSet/>
      <dgm:spPr/>
      <dgm:t>
        <a:bodyPr/>
        <a:lstStyle/>
        <a:p>
          <a:endParaRPr lang="zh-CN" altLang="en-US"/>
        </a:p>
      </dgm:t>
    </dgm:pt>
    <dgm:pt modelId="{49EA7D91-BA2A-447D-9DDF-BA09F3305369}" type="pres">
      <dgm:prSet presAssocID="{56F3C8CD-90BB-433C-ADBE-67B8713A365F}" presName="Name0" presStyleCnt="0">
        <dgm:presLayoutVars>
          <dgm:chMax val="1"/>
          <dgm:dir/>
          <dgm:animLvl val="ctr"/>
          <dgm:resizeHandles val="exact"/>
        </dgm:presLayoutVars>
      </dgm:prSet>
      <dgm:spPr/>
      <dgm:t>
        <a:bodyPr/>
        <a:lstStyle/>
        <a:p>
          <a:endParaRPr lang="zh-CN" altLang="en-US"/>
        </a:p>
      </dgm:t>
    </dgm:pt>
    <dgm:pt modelId="{EEEBE467-0714-48DC-838B-F5C114C86D97}" type="pres">
      <dgm:prSet presAssocID="{6D1ADABD-EEF9-4A76-8D3A-EA1023576AF7}" presName="centerShape" presStyleLbl="node0" presStyleIdx="0" presStyleCnt="1"/>
      <dgm:spPr/>
      <dgm:t>
        <a:bodyPr/>
        <a:lstStyle/>
        <a:p>
          <a:endParaRPr lang="zh-CN" altLang="en-US"/>
        </a:p>
      </dgm:t>
    </dgm:pt>
    <dgm:pt modelId="{6EAF6639-153C-4011-87BB-8B14825D1C49}" type="pres">
      <dgm:prSet presAssocID="{ECC32502-7FFF-4D8C-9CFC-81B0B86477B6}" presName="parTrans" presStyleLbl="sibTrans2D1" presStyleIdx="0" presStyleCnt="3"/>
      <dgm:spPr/>
      <dgm:t>
        <a:bodyPr/>
        <a:lstStyle/>
        <a:p>
          <a:endParaRPr lang="zh-CN" altLang="en-US"/>
        </a:p>
      </dgm:t>
    </dgm:pt>
    <dgm:pt modelId="{40AEA4F8-0FF7-4CE0-83B7-EBC95FFADFA7}" type="pres">
      <dgm:prSet presAssocID="{ECC32502-7FFF-4D8C-9CFC-81B0B86477B6}" presName="connectorText" presStyleLbl="sibTrans2D1" presStyleIdx="0" presStyleCnt="3"/>
      <dgm:spPr/>
      <dgm:t>
        <a:bodyPr/>
        <a:lstStyle/>
        <a:p>
          <a:endParaRPr lang="zh-CN" altLang="en-US"/>
        </a:p>
      </dgm:t>
    </dgm:pt>
    <dgm:pt modelId="{D6EBEDAE-5473-4C49-ACA0-EB6E0428C966}" type="pres">
      <dgm:prSet presAssocID="{D51010BF-1940-4137-A1E7-0DE594EB69FF}" presName="node" presStyleLbl="node1" presStyleIdx="0" presStyleCnt="3">
        <dgm:presLayoutVars>
          <dgm:bulletEnabled val="1"/>
        </dgm:presLayoutVars>
      </dgm:prSet>
      <dgm:spPr/>
      <dgm:t>
        <a:bodyPr/>
        <a:lstStyle/>
        <a:p>
          <a:endParaRPr lang="zh-CN" altLang="en-US"/>
        </a:p>
      </dgm:t>
    </dgm:pt>
    <dgm:pt modelId="{75AB5462-5D9F-43FB-8B47-EC6D24A0B4D1}" type="pres">
      <dgm:prSet presAssocID="{56EC2E6F-9C37-48A0-8A24-764DB2970DC9}" presName="parTrans" presStyleLbl="sibTrans2D1" presStyleIdx="1" presStyleCnt="3"/>
      <dgm:spPr/>
      <dgm:t>
        <a:bodyPr/>
        <a:lstStyle/>
        <a:p>
          <a:endParaRPr lang="zh-CN" altLang="en-US"/>
        </a:p>
      </dgm:t>
    </dgm:pt>
    <dgm:pt modelId="{303AA2D8-B5BA-4C81-AF73-50C573B0C459}" type="pres">
      <dgm:prSet presAssocID="{56EC2E6F-9C37-48A0-8A24-764DB2970DC9}" presName="connectorText" presStyleLbl="sibTrans2D1" presStyleIdx="1" presStyleCnt="3"/>
      <dgm:spPr/>
      <dgm:t>
        <a:bodyPr/>
        <a:lstStyle/>
        <a:p>
          <a:endParaRPr lang="zh-CN" altLang="en-US"/>
        </a:p>
      </dgm:t>
    </dgm:pt>
    <dgm:pt modelId="{D137EB91-5098-4F12-9043-A199F5DFAB53}" type="pres">
      <dgm:prSet presAssocID="{829D3044-4E1A-4B92-993F-643EF1933A51}" presName="node" presStyleLbl="node1" presStyleIdx="1" presStyleCnt="3">
        <dgm:presLayoutVars>
          <dgm:bulletEnabled val="1"/>
        </dgm:presLayoutVars>
      </dgm:prSet>
      <dgm:spPr/>
      <dgm:t>
        <a:bodyPr/>
        <a:lstStyle/>
        <a:p>
          <a:endParaRPr lang="zh-CN" altLang="en-US"/>
        </a:p>
      </dgm:t>
    </dgm:pt>
    <dgm:pt modelId="{4D5ECDC0-61AC-4302-A7D5-B24AACCA432E}" type="pres">
      <dgm:prSet presAssocID="{14908FC4-4C13-4CD6-8360-527CDA843294}" presName="parTrans" presStyleLbl="sibTrans2D1" presStyleIdx="2" presStyleCnt="3"/>
      <dgm:spPr/>
      <dgm:t>
        <a:bodyPr/>
        <a:lstStyle/>
        <a:p>
          <a:endParaRPr lang="zh-CN" altLang="en-US"/>
        </a:p>
      </dgm:t>
    </dgm:pt>
    <dgm:pt modelId="{2DA19474-E86C-480E-AAAD-F35ED4EB60FC}" type="pres">
      <dgm:prSet presAssocID="{14908FC4-4C13-4CD6-8360-527CDA843294}" presName="connectorText" presStyleLbl="sibTrans2D1" presStyleIdx="2" presStyleCnt="3"/>
      <dgm:spPr/>
      <dgm:t>
        <a:bodyPr/>
        <a:lstStyle/>
        <a:p>
          <a:endParaRPr lang="zh-CN" altLang="en-US"/>
        </a:p>
      </dgm:t>
    </dgm:pt>
    <dgm:pt modelId="{8A4E447D-27EC-4407-8356-FC73FFFF477E}" type="pres">
      <dgm:prSet presAssocID="{8E023789-1A77-4B86-AD39-1D707C1DADCB}" presName="node" presStyleLbl="node1" presStyleIdx="2" presStyleCnt="3">
        <dgm:presLayoutVars>
          <dgm:bulletEnabled val="1"/>
        </dgm:presLayoutVars>
      </dgm:prSet>
      <dgm:spPr/>
      <dgm:t>
        <a:bodyPr/>
        <a:lstStyle/>
        <a:p>
          <a:endParaRPr lang="zh-CN" altLang="en-US"/>
        </a:p>
      </dgm:t>
    </dgm:pt>
  </dgm:ptLst>
  <dgm:cxnLst>
    <dgm:cxn modelId="{70A53927-C5EC-456C-A52F-6A10128D4FF4}" srcId="{6D1ADABD-EEF9-4A76-8D3A-EA1023576AF7}" destId="{829D3044-4E1A-4B92-993F-643EF1933A51}" srcOrd="1" destOrd="0" parTransId="{56EC2E6F-9C37-48A0-8A24-764DB2970DC9}" sibTransId="{FCD1B906-86F6-4E90-98C0-8A43E0B86346}"/>
    <dgm:cxn modelId="{40C725C0-D1EB-4A6E-A305-C0A8031ABA84}" srcId="{6D1ADABD-EEF9-4A76-8D3A-EA1023576AF7}" destId="{D51010BF-1940-4137-A1E7-0DE594EB69FF}" srcOrd="0" destOrd="0" parTransId="{ECC32502-7FFF-4D8C-9CFC-81B0B86477B6}" sibTransId="{1A881AEF-DDB7-48BB-8CB5-91A29CB625F8}"/>
    <dgm:cxn modelId="{B8397E8F-4242-4A20-B526-D85571AEC7BF}" type="presOf" srcId="{8E023789-1A77-4B86-AD39-1D707C1DADCB}" destId="{8A4E447D-27EC-4407-8356-FC73FFFF477E}" srcOrd="0" destOrd="0" presId="urn:microsoft.com/office/officeart/2005/8/layout/radial5"/>
    <dgm:cxn modelId="{A38F48AC-FD38-44B7-B871-6E30A30C0B61}" type="presOf" srcId="{56EC2E6F-9C37-48A0-8A24-764DB2970DC9}" destId="{303AA2D8-B5BA-4C81-AF73-50C573B0C459}" srcOrd="1" destOrd="0" presId="urn:microsoft.com/office/officeart/2005/8/layout/radial5"/>
    <dgm:cxn modelId="{DAB88E96-6D33-41F2-8B97-A8A5A47FBF12}" type="presOf" srcId="{D51010BF-1940-4137-A1E7-0DE594EB69FF}" destId="{D6EBEDAE-5473-4C49-ACA0-EB6E0428C966}" srcOrd="0" destOrd="0" presId="urn:microsoft.com/office/officeart/2005/8/layout/radial5"/>
    <dgm:cxn modelId="{6B361A63-8A73-4552-AB83-92246FF73ABF}" type="presOf" srcId="{ECC32502-7FFF-4D8C-9CFC-81B0B86477B6}" destId="{6EAF6639-153C-4011-87BB-8B14825D1C49}" srcOrd="0" destOrd="0" presId="urn:microsoft.com/office/officeart/2005/8/layout/radial5"/>
    <dgm:cxn modelId="{A8202FD4-EA3A-4E79-B209-BDFCFB8D4388}" type="presOf" srcId="{14908FC4-4C13-4CD6-8360-527CDA843294}" destId="{4D5ECDC0-61AC-4302-A7D5-B24AACCA432E}" srcOrd="0" destOrd="0" presId="urn:microsoft.com/office/officeart/2005/8/layout/radial5"/>
    <dgm:cxn modelId="{2F145C6F-E9BF-40E7-A8A9-11C6AAB78448}" type="presOf" srcId="{56EC2E6F-9C37-48A0-8A24-764DB2970DC9}" destId="{75AB5462-5D9F-43FB-8B47-EC6D24A0B4D1}" srcOrd="0" destOrd="0" presId="urn:microsoft.com/office/officeart/2005/8/layout/radial5"/>
    <dgm:cxn modelId="{4703A4D8-34E8-4DC4-820B-4009FF65617A}" srcId="{56F3C8CD-90BB-433C-ADBE-67B8713A365F}" destId="{6D1ADABD-EEF9-4A76-8D3A-EA1023576AF7}" srcOrd="0" destOrd="0" parTransId="{56DDB71E-73C0-4D04-BE2E-8AA5E85701D3}" sibTransId="{8B909E18-6B70-4CD2-A418-AF3525DC63F1}"/>
    <dgm:cxn modelId="{E09B5BC4-99BF-4A48-B81C-D7C0D2ED794A}" type="presOf" srcId="{14908FC4-4C13-4CD6-8360-527CDA843294}" destId="{2DA19474-E86C-480E-AAAD-F35ED4EB60FC}" srcOrd="1" destOrd="0" presId="urn:microsoft.com/office/officeart/2005/8/layout/radial5"/>
    <dgm:cxn modelId="{ADEF2128-37E1-462F-B461-A4F103D2F1F4}" type="presOf" srcId="{56F3C8CD-90BB-433C-ADBE-67B8713A365F}" destId="{49EA7D91-BA2A-447D-9DDF-BA09F3305369}" srcOrd="0" destOrd="0" presId="urn:microsoft.com/office/officeart/2005/8/layout/radial5"/>
    <dgm:cxn modelId="{E0C39FC2-9787-4B6E-ABE8-96DCE642FA48}" type="presOf" srcId="{6D1ADABD-EEF9-4A76-8D3A-EA1023576AF7}" destId="{EEEBE467-0714-48DC-838B-F5C114C86D97}" srcOrd="0" destOrd="0" presId="urn:microsoft.com/office/officeart/2005/8/layout/radial5"/>
    <dgm:cxn modelId="{C6534D2D-369E-4152-8483-A354EBF3CF66}" srcId="{6D1ADABD-EEF9-4A76-8D3A-EA1023576AF7}" destId="{8E023789-1A77-4B86-AD39-1D707C1DADCB}" srcOrd="2" destOrd="0" parTransId="{14908FC4-4C13-4CD6-8360-527CDA843294}" sibTransId="{358E9354-9557-4FD4-ADA5-C56B40797745}"/>
    <dgm:cxn modelId="{E59C53BB-EFEC-4FC3-BF90-EC9791A1F0AA}" type="presOf" srcId="{829D3044-4E1A-4B92-993F-643EF1933A51}" destId="{D137EB91-5098-4F12-9043-A199F5DFAB53}" srcOrd="0" destOrd="0" presId="urn:microsoft.com/office/officeart/2005/8/layout/radial5"/>
    <dgm:cxn modelId="{27E5BCD9-F8FA-40DE-BB17-8C418F5A963D}" type="presOf" srcId="{ECC32502-7FFF-4D8C-9CFC-81B0B86477B6}" destId="{40AEA4F8-0FF7-4CE0-83B7-EBC95FFADFA7}" srcOrd="1" destOrd="0" presId="urn:microsoft.com/office/officeart/2005/8/layout/radial5"/>
    <dgm:cxn modelId="{B07D9B35-1D16-4952-8976-5C9D6B76F864}" type="presParOf" srcId="{49EA7D91-BA2A-447D-9DDF-BA09F3305369}" destId="{EEEBE467-0714-48DC-838B-F5C114C86D97}" srcOrd="0" destOrd="0" presId="urn:microsoft.com/office/officeart/2005/8/layout/radial5"/>
    <dgm:cxn modelId="{868A04CD-721C-4672-9A6B-D61C57171950}" type="presParOf" srcId="{49EA7D91-BA2A-447D-9DDF-BA09F3305369}" destId="{6EAF6639-153C-4011-87BB-8B14825D1C49}" srcOrd="1" destOrd="0" presId="urn:microsoft.com/office/officeart/2005/8/layout/radial5"/>
    <dgm:cxn modelId="{78EBA603-94D7-40DD-88E4-1842F765AB90}" type="presParOf" srcId="{6EAF6639-153C-4011-87BB-8B14825D1C49}" destId="{40AEA4F8-0FF7-4CE0-83B7-EBC95FFADFA7}" srcOrd="0" destOrd="0" presId="urn:microsoft.com/office/officeart/2005/8/layout/radial5"/>
    <dgm:cxn modelId="{87221220-5257-41A8-A037-F7909EBA7F62}" type="presParOf" srcId="{49EA7D91-BA2A-447D-9DDF-BA09F3305369}" destId="{D6EBEDAE-5473-4C49-ACA0-EB6E0428C966}" srcOrd="2" destOrd="0" presId="urn:microsoft.com/office/officeart/2005/8/layout/radial5"/>
    <dgm:cxn modelId="{3D01FEE5-3A23-4563-A2C2-45499E5EC32A}" type="presParOf" srcId="{49EA7D91-BA2A-447D-9DDF-BA09F3305369}" destId="{75AB5462-5D9F-43FB-8B47-EC6D24A0B4D1}" srcOrd="3" destOrd="0" presId="urn:microsoft.com/office/officeart/2005/8/layout/radial5"/>
    <dgm:cxn modelId="{F27208F4-5FB3-490E-BE29-241D89CA1A0A}" type="presParOf" srcId="{75AB5462-5D9F-43FB-8B47-EC6D24A0B4D1}" destId="{303AA2D8-B5BA-4C81-AF73-50C573B0C459}" srcOrd="0" destOrd="0" presId="urn:microsoft.com/office/officeart/2005/8/layout/radial5"/>
    <dgm:cxn modelId="{17BC1DFF-01D5-4069-B1B5-313075282D52}" type="presParOf" srcId="{49EA7D91-BA2A-447D-9DDF-BA09F3305369}" destId="{D137EB91-5098-4F12-9043-A199F5DFAB53}" srcOrd="4" destOrd="0" presId="urn:microsoft.com/office/officeart/2005/8/layout/radial5"/>
    <dgm:cxn modelId="{BF312C7E-75FB-4BC8-8397-826E5C7F5391}" type="presParOf" srcId="{49EA7D91-BA2A-447D-9DDF-BA09F3305369}" destId="{4D5ECDC0-61AC-4302-A7D5-B24AACCA432E}" srcOrd="5" destOrd="0" presId="urn:microsoft.com/office/officeart/2005/8/layout/radial5"/>
    <dgm:cxn modelId="{71CB17D3-F161-4C5E-B6C4-8E0BEC41256C}" type="presParOf" srcId="{4D5ECDC0-61AC-4302-A7D5-B24AACCA432E}" destId="{2DA19474-E86C-480E-AAAD-F35ED4EB60FC}" srcOrd="0" destOrd="0" presId="urn:microsoft.com/office/officeart/2005/8/layout/radial5"/>
    <dgm:cxn modelId="{A5119722-5049-4C29-9C86-19DBA0AC369A}" type="presParOf" srcId="{49EA7D91-BA2A-447D-9DDF-BA09F3305369}" destId="{8A4E447D-27EC-4407-8356-FC73FFFF477E}" srcOrd="6" destOrd="0" presId="urn:microsoft.com/office/officeart/2005/8/layout/radial5"/>
  </dgm:cxnLst>
  <dgm:bg/>
  <dgm:whole/>
</dgm:dataModel>
</file>

<file path=word/diagrams/data3.xml><?xml version="1.0" encoding="utf-8"?>
<dgm:dataModel xmlns:dgm="http://schemas.openxmlformats.org/drawingml/2006/diagram" xmlns:a="http://schemas.openxmlformats.org/drawingml/2006/main">
  <dgm:ptLst>
    <dgm:pt modelId="{CB2FBD95-E92A-47F4-A298-10FE9CA66760}"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zh-CN" altLang="en-US"/>
        </a:p>
      </dgm:t>
    </dgm:pt>
    <dgm:pt modelId="{05CAD9AC-8B96-40CA-82A2-7675DA8C7B45}">
      <dgm:prSet phldrT="[Text]"/>
      <dgm:spPr/>
      <dgm:t>
        <a:bodyPr/>
        <a:lstStyle/>
        <a:p>
          <a:r>
            <a:rPr lang="en-US" altLang="zh-CN"/>
            <a:t>word</a:t>
          </a:r>
          <a:endParaRPr lang="zh-CN" altLang="en-US"/>
        </a:p>
      </dgm:t>
    </dgm:pt>
    <dgm:pt modelId="{36E20672-57FF-46D7-A48D-5C5525FAC4E3}" type="parTrans" cxnId="{5F1958BA-D978-433B-A3B5-FDCA2FBD5218}">
      <dgm:prSet/>
      <dgm:spPr/>
      <dgm:t>
        <a:bodyPr/>
        <a:lstStyle/>
        <a:p>
          <a:endParaRPr lang="zh-CN" altLang="en-US"/>
        </a:p>
      </dgm:t>
    </dgm:pt>
    <dgm:pt modelId="{A9A86933-6A30-4894-BA4F-56FEF94E358E}" type="sibTrans" cxnId="{5F1958BA-D978-433B-A3B5-FDCA2FBD5218}">
      <dgm:prSet/>
      <dgm:spPr/>
      <dgm:t>
        <a:bodyPr/>
        <a:lstStyle/>
        <a:p>
          <a:endParaRPr lang="zh-CN" altLang="en-US"/>
        </a:p>
      </dgm:t>
    </dgm:pt>
    <dgm:pt modelId="{D58E73AE-B676-4FCF-AEE9-B33101D3C37D}">
      <dgm:prSet phldrT="[Text]" custT="1"/>
      <dgm:spPr/>
      <dgm:t>
        <a:bodyPr/>
        <a:lstStyle/>
        <a:p>
          <a:r>
            <a:rPr lang="en-US" altLang="zh-CN" sz="1600"/>
            <a:t>docx</a:t>
          </a:r>
          <a:endParaRPr lang="zh-CN" altLang="en-US" sz="900"/>
        </a:p>
      </dgm:t>
    </dgm:pt>
    <dgm:pt modelId="{EB4334D1-3775-4B03-AA73-607A9B1EA9DE}" type="parTrans" cxnId="{10C5E991-9A3B-4321-ACF6-275B4DD4EE45}">
      <dgm:prSet/>
      <dgm:spPr/>
      <dgm:t>
        <a:bodyPr/>
        <a:lstStyle/>
        <a:p>
          <a:endParaRPr lang="zh-CN" altLang="en-US"/>
        </a:p>
      </dgm:t>
    </dgm:pt>
    <dgm:pt modelId="{A26C5A3A-FDF1-4939-9264-A54B918A7513}" type="sibTrans" cxnId="{10C5E991-9A3B-4321-ACF6-275B4DD4EE45}">
      <dgm:prSet/>
      <dgm:spPr/>
      <dgm:t>
        <a:bodyPr/>
        <a:lstStyle/>
        <a:p>
          <a:endParaRPr lang="zh-CN" altLang="en-US"/>
        </a:p>
      </dgm:t>
    </dgm:pt>
    <dgm:pt modelId="{68F1C532-08F6-4C13-B511-CE308AA897E7}">
      <dgm:prSet phldrT="[Text]"/>
      <dgm:spPr/>
      <dgm:t>
        <a:bodyPr/>
        <a:lstStyle/>
        <a:p>
          <a:endParaRPr lang="zh-CN" altLang="en-US" sz="900"/>
        </a:p>
      </dgm:t>
    </dgm:pt>
    <dgm:pt modelId="{E8490FC2-F36D-4047-9A29-8889ABD7D831}" type="parTrans" cxnId="{119CDFF0-F760-40C2-B98E-03D70B827C8E}">
      <dgm:prSet/>
      <dgm:spPr/>
      <dgm:t>
        <a:bodyPr/>
        <a:lstStyle/>
        <a:p>
          <a:endParaRPr lang="zh-CN" altLang="en-US"/>
        </a:p>
      </dgm:t>
    </dgm:pt>
    <dgm:pt modelId="{E98F5C1D-06E0-4DEB-8211-BA41F6B3D655}" type="sibTrans" cxnId="{119CDFF0-F760-40C2-B98E-03D70B827C8E}">
      <dgm:prSet/>
      <dgm:spPr/>
      <dgm:t>
        <a:bodyPr/>
        <a:lstStyle/>
        <a:p>
          <a:endParaRPr lang="zh-CN" altLang="en-US"/>
        </a:p>
      </dgm:t>
    </dgm:pt>
    <dgm:pt modelId="{23E007D9-FB5C-44FE-BF1F-A697630A9123}">
      <dgm:prSet phldrT="[Text]"/>
      <dgm:spPr/>
      <dgm:t>
        <a:bodyPr/>
        <a:lstStyle/>
        <a:p>
          <a:r>
            <a:rPr lang="en-US" altLang="zh-CN"/>
            <a:t>ppt</a:t>
          </a:r>
          <a:endParaRPr lang="zh-CN" altLang="en-US"/>
        </a:p>
      </dgm:t>
    </dgm:pt>
    <dgm:pt modelId="{C8F77EEA-FD89-4AD4-9957-5C0DE34A6A73}" type="parTrans" cxnId="{BEE1E7F4-8AA4-4635-8F37-D8F1303865F2}">
      <dgm:prSet/>
      <dgm:spPr/>
      <dgm:t>
        <a:bodyPr/>
        <a:lstStyle/>
        <a:p>
          <a:endParaRPr lang="zh-CN" altLang="en-US"/>
        </a:p>
      </dgm:t>
    </dgm:pt>
    <dgm:pt modelId="{46ECC100-8603-4D6A-AF8D-7B9FC6D93456}" type="sibTrans" cxnId="{BEE1E7F4-8AA4-4635-8F37-D8F1303865F2}">
      <dgm:prSet/>
      <dgm:spPr/>
      <dgm:t>
        <a:bodyPr/>
        <a:lstStyle/>
        <a:p>
          <a:endParaRPr lang="zh-CN" altLang="en-US"/>
        </a:p>
      </dgm:t>
    </dgm:pt>
    <dgm:pt modelId="{8D100BE3-88A1-415A-8088-07124B44366C}">
      <dgm:prSet phldrT="[Text]"/>
      <dgm:spPr/>
      <dgm:t>
        <a:bodyPr/>
        <a:lstStyle/>
        <a:p>
          <a:r>
            <a:rPr lang="en-US" altLang="zh-CN"/>
            <a:t>pptx</a:t>
          </a:r>
          <a:endParaRPr lang="zh-CN" altLang="en-US"/>
        </a:p>
      </dgm:t>
    </dgm:pt>
    <dgm:pt modelId="{E67F79AE-0FAA-4A7B-A90A-25AC4B922FD1}" type="parTrans" cxnId="{73C49EB2-1052-4913-9DC7-5CAEA4EED3C3}">
      <dgm:prSet/>
      <dgm:spPr/>
      <dgm:t>
        <a:bodyPr/>
        <a:lstStyle/>
        <a:p>
          <a:endParaRPr lang="zh-CN" altLang="en-US"/>
        </a:p>
      </dgm:t>
    </dgm:pt>
    <dgm:pt modelId="{B273C57B-83D7-4C4E-813E-B06F01A36C9B}" type="sibTrans" cxnId="{73C49EB2-1052-4913-9DC7-5CAEA4EED3C3}">
      <dgm:prSet/>
      <dgm:spPr/>
      <dgm:t>
        <a:bodyPr/>
        <a:lstStyle/>
        <a:p>
          <a:endParaRPr lang="zh-CN" altLang="en-US"/>
        </a:p>
      </dgm:t>
    </dgm:pt>
    <dgm:pt modelId="{84733689-0D53-436A-8684-015AD3A325BF}">
      <dgm:prSet phldrT="[Text]"/>
      <dgm:spPr/>
      <dgm:t>
        <a:bodyPr/>
        <a:lstStyle/>
        <a:p>
          <a:r>
            <a:rPr lang="en-US" altLang="zh-CN"/>
            <a:t>excel</a:t>
          </a:r>
          <a:endParaRPr lang="zh-CN" altLang="en-US"/>
        </a:p>
      </dgm:t>
    </dgm:pt>
    <dgm:pt modelId="{857AEF48-5DA7-45FF-B24F-0EA3F2619653}" type="parTrans" cxnId="{210B70FC-C5C0-41FE-A7B8-A3729BC4D2A8}">
      <dgm:prSet/>
      <dgm:spPr/>
      <dgm:t>
        <a:bodyPr/>
        <a:lstStyle/>
        <a:p>
          <a:endParaRPr lang="zh-CN" altLang="en-US"/>
        </a:p>
      </dgm:t>
    </dgm:pt>
    <dgm:pt modelId="{688E2048-F6ED-46AD-8424-4F124500411C}" type="sibTrans" cxnId="{210B70FC-C5C0-41FE-A7B8-A3729BC4D2A8}">
      <dgm:prSet/>
      <dgm:spPr/>
      <dgm:t>
        <a:bodyPr/>
        <a:lstStyle/>
        <a:p>
          <a:endParaRPr lang="zh-CN" altLang="en-US"/>
        </a:p>
      </dgm:t>
    </dgm:pt>
    <dgm:pt modelId="{E431EAEB-4E54-4164-AF4F-F2864E06716F}">
      <dgm:prSet phldrT="[Text]"/>
      <dgm:spPr/>
      <dgm:t>
        <a:bodyPr/>
        <a:lstStyle/>
        <a:p>
          <a:r>
            <a:rPr lang="en-US" altLang="zh-CN"/>
            <a:t>xlsx</a:t>
          </a:r>
          <a:endParaRPr lang="zh-CN" altLang="en-US"/>
        </a:p>
      </dgm:t>
    </dgm:pt>
    <dgm:pt modelId="{5C41E0D7-37DF-4403-A9B5-9E17CFC23B26}" type="parTrans" cxnId="{92371D49-60FD-45D3-87C7-414DA134815F}">
      <dgm:prSet/>
      <dgm:spPr/>
      <dgm:t>
        <a:bodyPr/>
        <a:lstStyle/>
        <a:p>
          <a:endParaRPr lang="zh-CN" altLang="en-US"/>
        </a:p>
      </dgm:t>
    </dgm:pt>
    <dgm:pt modelId="{5B44E44E-A261-4B21-8223-1D4F632395C5}" type="sibTrans" cxnId="{92371D49-60FD-45D3-87C7-414DA134815F}">
      <dgm:prSet/>
      <dgm:spPr/>
      <dgm:t>
        <a:bodyPr/>
        <a:lstStyle/>
        <a:p>
          <a:endParaRPr lang="zh-CN" altLang="en-US"/>
        </a:p>
      </dgm:t>
    </dgm:pt>
    <dgm:pt modelId="{55D799D6-8BC6-44CF-98D9-86DDF0A99A7F}" type="pres">
      <dgm:prSet presAssocID="{CB2FBD95-E92A-47F4-A298-10FE9CA66760}" presName="linearFlow" presStyleCnt="0">
        <dgm:presLayoutVars>
          <dgm:dir/>
          <dgm:animLvl val="lvl"/>
          <dgm:resizeHandles/>
        </dgm:presLayoutVars>
      </dgm:prSet>
      <dgm:spPr/>
      <dgm:t>
        <a:bodyPr/>
        <a:lstStyle/>
        <a:p>
          <a:endParaRPr lang="zh-CN" altLang="en-US"/>
        </a:p>
      </dgm:t>
    </dgm:pt>
    <dgm:pt modelId="{701CF0DA-4993-4850-8704-FEC0002B4432}" type="pres">
      <dgm:prSet presAssocID="{05CAD9AC-8B96-40CA-82A2-7675DA8C7B45}" presName="compositeNode" presStyleCnt="0">
        <dgm:presLayoutVars>
          <dgm:bulletEnabled val="1"/>
        </dgm:presLayoutVars>
      </dgm:prSet>
      <dgm:spPr/>
    </dgm:pt>
    <dgm:pt modelId="{5F9B60E3-2F5D-4CE8-8FDD-6B586FD57619}" type="pres">
      <dgm:prSet presAssocID="{05CAD9AC-8B96-40CA-82A2-7675DA8C7B45}" presName="image" presStyleLbl="fgImgPlace1" presStyleIdx="0" presStyleCnt="3"/>
      <dgm:spPr>
        <a:blipFill rotWithShape="0">
          <a:blip xmlns:r="http://schemas.openxmlformats.org/officeDocument/2006/relationships" r:embed="rId1"/>
          <a:stretch>
            <a:fillRect/>
          </a:stretch>
        </a:blipFill>
      </dgm:spPr>
      <dgm:t>
        <a:bodyPr/>
        <a:lstStyle/>
        <a:p>
          <a:endParaRPr lang="zh-CN" altLang="en-US"/>
        </a:p>
      </dgm:t>
    </dgm:pt>
    <dgm:pt modelId="{3494E00B-4034-4EDA-BC3B-DD9645CA90DB}" type="pres">
      <dgm:prSet presAssocID="{05CAD9AC-8B96-40CA-82A2-7675DA8C7B45}" presName="childNode" presStyleLbl="node1" presStyleIdx="0" presStyleCnt="3">
        <dgm:presLayoutVars>
          <dgm:bulletEnabled val="1"/>
        </dgm:presLayoutVars>
      </dgm:prSet>
      <dgm:spPr/>
      <dgm:t>
        <a:bodyPr/>
        <a:lstStyle/>
        <a:p>
          <a:endParaRPr lang="zh-CN" altLang="en-US"/>
        </a:p>
      </dgm:t>
    </dgm:pt>
    <dgm:pt modelId="{E8C88271-60AB-43E0-8195-F0ADD9C1F048}" type="pres">
      <dgm:prSet presAssocID="{05CAD9AC-8B96-40CA-82A2-7675DA8C7B45}" presName="parentNode" presStyleLbl="revTx" presStyleIdx="0" presStyleCnt="3">
        <dgm:presLayoutVars>
          <dgm:chMax val="0"/>
          <dgm:bulletEnabled val="1"/>
        </dgm:presLayoutVars>
      </dgm:prSet>
      <dgm:spPr/>
      <dgm:t>
        <a:bodyPr/>
        <a:lstStyle/>
        <a:p>
          <a:endParaRPr lang="zh-CN" altLang="en-US"/>
        </a:p>
      </dgm:t>
    </dgm:pt>
    <dgm:pt modelId="{D8149CB9-28B6-41C6-A1E1-F522AFB35719}" type="pres">
      <dgm:prSet presAssocID="{A9A86933-6A30-4894-BA4F-56FEF94E358E}" presName="sibTrans" presStyleCnt="0"/>
      <dgm:spPr/>
    </dgm:pt>
    <dgm:pt modelId="{E4DF7E5E-EFE9-43CA-85C3-CC9E61728AD6}" type="pres">
      <dgm:prSet presAssocID="{23E007D9-FB5C-44FE-BF1F-A697630A9123}" presName="compositeNode" presStyleCnt="0">
        <dgm:presLayoutVars>
          <dgm:bulletEnabled val="1"/>
        </dgm:presLayoutVars>
      </dgm:prSet>
      <dgm:spPr/>
    </dgm:pt>
    <dgm:pt modelId="{5917A1D2-6C47-461B-9844-77B6FEE02B7A}" type="pres">
      <dgm:prSet presAssocID="{23E007D9-FB5C-44FE-BF1F-A697630A9123}" presName="image" presStyleLbl="fgImgPlace1" presStyleIdx="1" presStyleCnt="3"/>
      <dgm:spPr>
        <a:blipFill rotWithShape="0">
          <a:blip xmlns:r="http://schemas.openxmlformats.org/officeDocument/2006/relationships" r:embed="rId2"/>
          <a:stretch>
            <a:fillRect/>
          </a:stretch>
        </a:blipFill>
      </dgm:spPr>
      <dgm:t>
        <a:bodyPr/>
        <a:lstStyle/>
        <a:p>
          <a:endParaRPr lang="zh-CN" altLang="en-US"/>
        </a:p>
      </dgm:t>
    </dgm:pt>
    <dgm:pt modelId="{62ADD2A6-3C44-4427-98E6-C5ADAE782B0E}" type="pres">
      <dgm:prSet presAssocID="{23E007D9-FB5C-44FE-BF1F-A697630A9123}" presName="childNode" presStyleLbl="node1" presStyleIdx="1" presStyleCnt="3">
        <dgm:presLayoutVars>
          <dgm:bulletEnabled val="1"/>
        </dgm:presLayoutVars>
      </dgm:prSet>
      <dgm:spPr/>
      <dgm:t>
        <a:bodyPr/>
        <a:lstStyle/>
        <a:p>
          <a:endParaRPr lang="zh-CN" altLang="en-US"/>
        </a:p>
      </dgm:t>
    </dgm:pt>
    <dgm:pt modelId="{63C69F3D-687F-4356-980A-D97F0B7195B8}" type="pres">
      <dgm:prSet presAssocID="{23E007D9-FB5C-44FE-BF1F-A697630A9123}" presName="parentNode" presStyleLbl="revTx" presStyleIdx="1" presStyleCnt="3">
        <dgm:presLayoutVars>
          <dgm:chMax val="0"/>
          <dgm:bulletEnabled val="1"/>
        </dgm:presLayoutVars>
      </dgm:prSet>
      <dgm:spPr/>
      <dgm:t>
        <a:bodyPr/>
        <a:lstStyle/>
        <a:p>
          <a:endParaRPr lang="zh-CN" altLang="en-US"/>
        </a:p>
      </dgm:t>
    </dgm:pt>
    <dgm:pt modelId="{21A2CE7E-29CE-4E67-869E-D5673D6C5DE8}" type="pres">
      <dgm:prSet presAssocID="{46ECC100-8603-4D6A-AF8D-7B9FC6D93456}" presName="sibTrans" presStyleCnt="0"/>
      <dgm:spPr/>
    </dgm:pt>
    <dgm:pt modelId="{CB7C9458-E96A-49C1-9963-CB0ABB421AC3}" type="pres">
      <dgm:prSet presAssocID="{84733689-0D53-436A-8684-015AD3A325BF}" presName="compositeNode" presStyleCnt="0">
        <dgm:presLayoutVars>
          <dgm:bulletEnabled val="1"/>
        </dgm:presLayoutVars>
      </dgm:prSet>
      <dgm:spPr/>
    </dgm:pt>
    <dgm:pt modelId="{153CAAA6-FA35-4F75-A4E3-10674E2B2D9B}" type="pres">
      <dgm:prSet presAssocID="{84733689-0D53-436A-8684-015AD3A325BF}" presName="image" presStyleLbl="fgImgPlace1" presStyleIdx="2" presStyleCnt="3"/>
      <dgm:spPr>
        <a:blipFill rotWithShape="0">
          <a:blip xmlns:r="http://schemas.openxmlformats.org/officeDocument/2006/relationships" r:embed="rId3"/>
          <a:stretch>
            <a:fillRect/>
          </a:stretch>
        </a:blipFill>
      </dgm:spPr>
      <dgm:t>
        <a:bodyPr/>
        <a:lstStyle/>
        <a:p>
          <a:endParaRPr lang="zh-CN" altLang="en-US"/>
        </a:p>
      </dgm:t>
    </dgm:pt>
    <dgm:pt modelId="{AD67D1F6-1AA6-4217-83A6-AFF3CDBF5A56}" type="pres">
      <dgm:prSet presAssocID="{84733689-0D53-436A-8684-015AD3A325BF}" presName="childNode" presStyleLbl="node1" presStyleIdx="2" presStyleCnt="3">
        <dgm:presLayoutVars>
          <dgm:bulletEnabled val="1"/>
        </dgm:presLayoutVars>
      </dgm:prSet>
      <dgm:spPr/>
      <dgm:t>
        <a:bodyPr/>
        <a:lstStyle/>
        <a:p>
          <a:endParaRPr lang="zh-CN" altLang="en-US"/>
        </a:p>
      </dgm:t>
    </dgm:pt>
    <dgm:pt modelId="{2C911FB5-DFB3-4540-907F-25752675FEA9}" type="pres">
      <dgm:prSet presAssocID="{84733689-0D53-436A-8684-015AD3A325BF}" presName="parentNode" presStyleLbl="revTx" presStyleIdx="2" presStyleCnt="3">
        <dgm:presLayoutVars>
          <dgm:chMax val="0"/>
          <dgm:bulletEnabled val="1"/>
        </dgm:presLayoutVars>
      </dgm:prSet>
      <dgm:spPr/>
      <dgm:t>
        <a:bodyPr/>
        <a:lstStyle/>
        <a:p>
          <a:endParaRPr lang="zh-CN" altLang="en-US"/>
        </a:p>
      </dgm:t>
    </dgm:pt>
  </dgm:ptLst>
  <dgm:cxnLst>
    <dgm:cxn modelId="{5F1958BA-D978-433B-A3B5-FDCA2FBD5218}" srcId="{CB2FBD95-E92A-47F4-A298-10FE9CA66760}" destId="{05CAD9AC-8B96-40CA-82A2-7675DA8C7B45}" srcOrd="0" destOrd="0" parTransId="{36E20672-57FF-46D7-A48D-5C5525FAC4E3}" sibTransId="{A9A86933-6A30-4894-BA4F-56FEF94E358E}"/>
    <dgm:cxn modelId="{10C5E991-9A3B-4321-ACF6-275B4DD4EE45}" srcId="{05CAD9AC-8B96-40CA-82A2-7675DA8C7B45}" destId="{D58E73AE-B676-4FCF-AEE9-B33101D3C37D}" srcOrd="0" destOrd="0" parTransId="{EB4334D1-3775-4B03-AA73-607A9B1EA9DE}" sibTransId="{A26C5A3A-FDF1-4939-9264-A54B918A7513}"/>
    <dgm:cxn modelId="{62B5E140-E670-424F-9C51-880D603C13EB}" type="presOf" srcId="{8D100BE3-88A1-415A-8088-07124B44366C}" destId="{62ADD2A6-3C44-4427-98E6-C5ADAE782B0E}" srcOrd="0" destOrd="0" presId="urn:microsoft.com/office/officeart/2005/8/layout/hList2"/>
    <dgm:cxn modelId="{210B70FC-C5C0-41FE-A7B8-A3729BC4D2A8}" srcId="{CB2FBD95-E92A-47F4-A298-10FE9CA66760}" destId="{84733689-0D53-436A-8684-015AD3A325BF}" srcOrd="2" destOrd="0" parTransId="{857AEF48-5DA7-45FF-B24F-0EA3F2619653}" sibTransId="{688E2048-F6ED-46AD-8424-4F124500411C}"/>
    <dgm:cxn modelId="{BC1255D6-D7EA-4E35-99F5-74C27DFED045}" type="presOf" srcId="{23E007D9-FB5C-44FE-BF1F-A697630A9123}" destId="{63C69F3D-687F-4356-980A-D97F0B7195B8}" srcOrd="0" destOrd="0" presId="urn:microsoft.com/office/officeart/2005/8/layout/hList2"/>
    <dgm:cxn modelId="{BEE1E7F4-8AA4-4635-8F37-D8F1303865F2}" srcId="{CB2FBD95-E92A-47F4-A298-10FE9CA66760}" destId="{23E007D9-FB5C-44FE-BF1F-A697630A9123}" srcOrd="1" destOrd="0" parTransId="{C8F77EEA-FD89-4AD4-9957-5C0DE34A6A73}" sibTransId="{46ECC100-8603-4D6A-AF8D-7B9FC6D93456}"/>
    <dgm:cxn modelId="{119CDFF0-F760-40C2-B98E-03D70B827C8E}" srcId="{05CAD9AC-8B96-40CA-82A2-7675DA8C7B45}" destId="{68F1C532-08F6-4C13-B511-CE308AA897E7}" srcOrd="1" destOrd="0" parTransId="{E8490FC2-F36D-4047-9A29-8889ABD7D831}" sibTransId="{E98F5C1D-06E0-4DEB-8211-BA41F6B3D655}"/>
    <dgm:cxn modelId="{8FAD0541-5B0C-4767-A8DC-2B5FDCC64004}" type="presOf" srcId="{05CAD9AC-8B96-40CA-82A2-7675DA8C7B45}" destId="{E8C88271-60AB-43E0-8195-F0ADD9C1F048}" srcOrd="0" destOrd="0" presId="urn:microsoft.com/office/officeart/2005/8/layout/hList2"/>
    <dgm:cxn modelId="{5999DC29-E0F9-41EC-848E-F1D688A13DE4}" type="presOf" srcId="{CB2FBD95-E92A-47F4-A298-10FE9CA66760}" destId="{55D799D6-8BC6-44CF-98D9-86DDF0A99A7F}" srcOrd="0" destOrd="0" presId="urn:microsoft.com/office/officeart/2005/8/layout/hList2"/>
    <dgm:cxn modelId="{042C3291-5E43-4CDA-8544-BE302B45379E}" type="presOf" srcId="{84733689-0D53-436A-8684-015AD3A325BF}" destId="{2C911FB5-DFB3-4540-907F-25752675FEA9}" srcOrd="0" destOrd="0" presId="urn:microsoft.com/office/officeart/2005/8/layout/hList2"/>
    <dgm:cxn modelId="{FAC0DE71-C491-4D44-A470-096776966C00}" type="presOf" srcId="{E431EAEB-4E54-4164-AF4F-F2864E06716F}" destId="{AD67D1F6-1AA6-4217-83A6-AFF3CDBF5A56}" srcOrd="0" destOrd="0" presId="urn:microsoft.com/office/officeart/2005/8/layout/hList2"/>
    <dgm:cxn modelId="{73C49EB2-1052-4913-9DC7-5CAEA4EED3C3}" srcId="{23E007D9-FB5C-44FE-BF1F-A697630A9123}" destId="{8D100BE3-88A1-415A-8088-07124B44366C}" srcOrd="0" destOrd="0" parTransId="{E67F79AE-0FAA-4A7B-A90A-25AC4B922FD1}" sibTransId="{B273C57B-83D7-4C4E-813E-B06F01A36C9B}"/>
    <dgm:cxn modelId="{C3B74B56-1345-4E5E-A903-4970578BB31C}" type="presOf" srcId="{68F1C532-08F6-4C13-B511-CE308AA897E7}" destId="{3494E00B-4034-4EDA-BC3B-DD9645CA90DB}" srcOrd="0" destOrd="1" presId="urn:microsoft.com/office/officeart/2005/8/layout/hList2"/>
    <dgm:cxn modelId="{17A46680-B476-476F-80D7-CAE1FCE2803F}" type="presOf" srcId="{D58E73AE-B676-4FCF-AEE9-B33101D3C37D}" destId="{3494E00B-4034-4EDA-BC3B-DD9645CA90DB}" srcOrd="0" destOrd="0" presId="urn:microsoft.com/office/officeart/2005/8/layout/hList2"/>
    <dgm:cxn modelId="{92371D49-60FD-45D3-87C7-414DA134815F}" srcId="{84733689-0D53-436A-8684-015AD3A325BF}" destId="{E431EAEB-4E54-4164-AF4F-F2864E06716F}" srcOrd="0" destOrd="0" parTransId="{5C41E0D7-37DF-4403-A9B5-9E17CFC23B26}" sibTransId="{5B44E44E-A261-4B21-8223-1D4F632395C5}"/>
    <dgm:cxn modelId="{FEFCE06F-7D48-4FEB-B2E4-E298CEC94253}" type="presParOf" srcId="{55D799D6-8BC6-44CF-98D9-86DDF0A99A7F}" destId="{701CF0DA-4993-4850-8704-FEC0002B4432}" srcOrd="0" destOrd="0" presId="urn:microsoft.com/office/officeart/2005/8/layout/hList2"/>
    <dgm:cxn modelId="{EB4FA342-E964-451C-A8BE-48F11F92D026}" type="presParOf" srcId="{701CF0DA-4993-4850-8704-FEC0002B4432}" destId="{5F9B60E3-2F5D-4CE8-8FDD-6B586FD57619}" srcOrd="0" destOrd="0" presId="urn:microsoft.com/office/officeart/2005/8/layout/hList2"/>
    <dgm:cxn modelId="{B7AD3346-23D7-4796-90C0-3DC2B37C8472}" type="presParOf" srcId="{701CF0DA-4993-4850-8704-FEC0002B4432}" destId="{3494E00B-4034-4EDA-BC3B-DD9645CA90DB}" srcOrd="1" destOrd="0" presId="urn:microsoft.com/office/officeart/2005/8/layout/hList2"/>
    <dgm:cxn modelId="{76E4F697-70DA-43C6-AE8C-18BCE4B0ACD1}" type="presParOf" srcId="{701CF0DA-4993-4850-8704-FEC0002B4432}" destId="{E8C88271-60AB-43E0-8195-F0ADD9C1F048}" srcOrd="2" destOrd="0" presId="urn:microsoft.com/office/officeart/2005/8/layout/hList2"/>
    <dgm:cxn modelId="{918F9013-6973-4A3A-B43C-3D4A99F0DE79}" type="presParOf" srcId="{55D799D6-8BC6-44CF-98D9-86DDF0A99A7F}" destId="{D8149CB9-28B6-41C6-A1E1-F522AFB35719}" srcOrd="1" destOrd="0" presId="urn:microsoft.com/office/officeart/2005/8/layout/hList2"/>
    <dgm:cxn modelId="{043B57CE-EF93-48FC-B972-4D04F4D491EC}" type="presParOf" srcId="{55D799D6-8BC6-44CF-98D9-86DDF0A99A7F}" destId="{E4DF7E5E-EFE9-43CA-85C3-CC9E61728AD6}" srcOrd="2" destOrd="0" presId="urn:microsoft.com/office/officeart/2005/8/layout/hList2"/>
    <dgm:cxn modelId="{2AFAA155-2F70-4805-900A-78BD2D962128}" type="presParOf" srcId="{E4DF7E5E-EFE9-43CA-85C3-CC9E61728AD6}" destId="{5917A1D2-6C47-461B-9844-77B6FEE02B7A}" srcOrd="0" destOrd="0" presId="urn:microsoft.com/office/officeart/2005/8/layout/hList2"/>
    <dgm:cxn modelId="{84A0D4C7-D4CD-4DFC-9D27-14D88A345175}" type="presParOf" srcId="{E4DF7E5E-EFE9-43CA-85C3-CC9E61728AD6}" destId="{62ADD2A6-3C44-4427-98E6-C5ADAE782B0E}" srcOrd="1" destOrd="0" presId="urn:microsoft.com/office/officeart/2005/8/layout/hList2"/>
    <dgm:cxn modelId="{2D3CE009-BA7F-4341-84EF-09070562326A}" type="presParOf" srcId="{E4DF7E5E-EFE9-43CA-85C3-CC9E61728AD6}" destId="{63C69F3D-687F-4356-980A-D97F0B7195B8}" srcOrd="2" destOrd="0" presId="urn:microsoft.com/office/officeart/2005/8/layout/hList2"/>
    <dgm:cxn modelId="{21894492-C7FF-490E-BC48-107780A5FEB5}" type="presParOf" srcId="{55D799D6-8BC6-44CF-98D9-86DDF0A99A7F}" destId="{21A2CE7E-29CE-4E67-869E-D5673D6C5DE8}" srcOrd="3" destOrd="0" presId="urn:microsoft.com/office/officeart/2005/8/layout/hList2"/>
    <dgm:cxn modelId="{45395ED5-DF35-4A38-8688-54601E689B25}" type="presParOf" srcId="{55D799D6-8BC6-44CF-98D9-86DDF0A99A7F}" destId="{CB7C9458-E96A-49C1-9963-CB0ABB421AC3}" srcOrd="4" destOrd="0" presId="urn:microsoft.com/office/officeart/2005/8/layout/hList2"/>
    <dgm:cxn modelId="{B0B0024F-9096-4205-AA3D-160C7BEB7B71}" type="presParOf" srcId="{CB7C9458-E96A-49C1-9963-CB0ABB421AC3}" destId="{153CAAA6-FA35-4F75-A4E3-10674E2B2D9B}" srcOrd="0" destOrd="0" presId="urn:microsoft.com/office/officeart/2005/8/layout/hList2"/>
    <dgm:cxn modelId="{352A40D9-02B6-4308-A15B-00BD36B2677C}" type="presParOf" srcId="{CB7C9458-E96A-49C1-9963-CB0ABB421AC3}" destId="{AD67D1F6-1AA6-4217-83A6-AFF3CDBF5A56}" srcOrd="1" destOrd="0" presId="urn:microsoft.com/office/officeart/2005/8/layout/hList2"/>
    <dgm:cxn modelId="{4C0C3526-910E-4BF6-AEC4-E70314C4CF04}" type="presParOf" srcId="{CB7C9458-E96A-49C1-9963-CB0ABB421AC3}" destId="{2C911FB5-DFB3-4540-907F-25752675FEA9}" srcOrd="2" destOrd="0" presId="urn:microsoft.com/office/officeart/2005/8/layout/hList2"/>
  </dgm:cxnLst>
  <dgm:bg/>
  <dgm:whole/>
</dgm:dataModel>
</file>

<file path=word/diagrams/data4.xml><?xml version="1.0" encoding="utf-8"?>
<dgm:dataModel xmlns:dgm="http://schemas.openxmlformats.org/drawingml/2006/diagram" xmlns:a="http://schemas.openxmlformats.org/drawingml/2006/main">
  <dgm:ptLst>
    <dgm:pt modelId="{0392AA39-7663-494E-87B2-0B79CA38B47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1385B88C-A82B-4D38-99FC-A2BC5C0D0DDD}">
      <dgm:prSet phldrT="[Text]"/>
      <dgm:spPr/>
      <dgm:t>
        <a:bodyPr/>
        <a:lstStyle/>
        <a:p>
          <a:r>
            <a:rPr lang="en-US" altLang="zh-CN"/>
            <a:t>top1</a:t>
          </a:r>
          <a:endParaRPr lang="zh-CN" altLang="en-US"/>
        </a:p>
      </dgm:t>
    </dgm:pt>
    <dgm:pt modelId="{8120C3B1-4A94-430C-8B98-0211D72EBE63}" type="parTrans" cxnId="{54EABADA-20A3-4CE9-A840-BF834F75206C}">
      <dgm:prSet/>
      <dgm:spPr/>
      <dgm:t>
        <a:bodyPr/>
        <a:lstStyle/>
        <a:p>
          <a:endParaRPr lang="zh-CN" altLang="en-US"/>
        </a:p>
      </dgm:t>
    </dgm:pt>
    <dgm:pt modelId="{8D398D10-E6B2-4E48-BC9B-2900CB1CD4B0}" type="sibTrans" cxnId="{54EABADA-20A3-4CE9-A840-BF834F75206C}">
      <dgm:prSet/>
      <dgm:spPr/>
      <dgm:t>
        <a:bodyPr/>
        <a:lstStyle/>
        <a:p>
          <a:endParaRPr lang="zh-CN" altLang="en-US"/>
        </a:p>
      </dgm:t>
    </dgm:pt>
    <dgm:pt modelId="{9D1216CE-94B9-43F9-A91B-FEB36B66D979}">
      <dgm:prSet phldrT="[Text]"/>
      <dgm:spPr/>
      <dgm:t>
        <a:bodyPr/>
        <a:lstStyle/>
        <a:p>
          <a:r>
            <a:rPr lang="en-US" altLang="zh-CN">
              <a:solidFill>
                <a:srgbClr val="FF0000"/>
              </a:solidFill>
            </a:rPr>
            <a:t>top2</a:t>
          </a:r>
          <a:endParaRPr lang="zh-CN" altLang="en-US">
            <a:solidFill>
              <a:srgbClr val="FF0000"/>
            </a:solidFill>
          </a:endParaRPr>
        </a:p>
      </dgm:t>
    </dgm:pt>
    <dgm:pt modelId="{1F6AA808-24B5-405E-AEBE-8D1D0B0A5481}" type="parTrans" cxnId="{2300B0C1-0DDB-49DB-84E1-BBDF68B448E8}">
      <dgm:prSet/>
      <dgm:spPr/>
      <dgm:t>
        <a:bodyPr/>
        <a:lstStyle/>
        <a:p>
          <a:endParaRPr lang="zh-CN" altLang="en-US"/>
        </a:p>
      </dgm:t>
    </dgm:pt>
    <dgm:pt modelId="{B2804E1C-EE9E-427B-853F-33ED486EF559}" type="sibTrans" cxnId="{2300B0C1-0DDB-49DB-84E1-BBDF68B448E8}">
      <dgm:prSet/>
      <dgm:spPr/>
      <dgm:t>
        <a:bodyPr/>
        <a:lstStyle/>
        <a:p>
          <a:endParaRPr lang="zh-CN" altLang="en-US"/>
        </a:p>
      </dgm:t>
    </dgm:pt>
    <dgm:pt modelId="{13F909BB-E786-4813-8E12-72147B82D087}">
      <dgm:prSet phldrT="[Text]"/>
      <dgm:spPr/>
      <dgm:t>
        <a:bodyPr/>
        <a:lstStyle/>
        <a:p>
          <a:r>
            <a:rPr lang="en-US" altLang="zh-CN"/>
            <a:t>top4</a:t>
          </a:r>
          <a:endParaRPr lang="zh-CN" altLang="en-US"/>
        </a:p>
      </dgm:t>
    </dgm:pt>
    <dgm:pt modelId="{508EC5FD-BC7E-4E46-8CFB-E051F503189B}" type="parTrans" cxnId="{C7C3B687-20A8-4C97-94D3-5851A3E6CA59}">
      <dgm:prSet/>
      <dgm:spPr/>
      <dgm:t>
        <a:bodyPr/>
        <a:lstStyle/>
        <a:p>
          <a:endParaRPr lang="zh-CN" altLang="en-US"/>
        </a:p>
      </dgm:t>
    </dgm:pt>
    <dgm:pt modelId="{5A85ECD3-D8F2-4E5C-9F9C-4AAD5A58A297}" type="sibTrans" cxnId="{C7C3B687-20A8-4C97-94D3-5851A3E6CA59}">
      <dgm:prSet/>
      <dgm:spPr/>
      <dgm:t>
        <a:bodyPr/>
        <a:lstStyle/>
        <a:p>
          <a:endParaRPr lang="zh-CN" altLang="en-US"/>
        </a:p>
      </dgm:t>
    </dgm:pt>
    <dgm:pt modelId="{60434918-440B-4A05-AE29-95714D015D33}">
      <dgm:prSet phldrT="[Text]"/>
      <dgm:spPr/>
      <dgm:t>
        <a:bodyPr/>
        <a:lstStyle/>
        <a:p>
          <a:r>
            <a:rPr lang="en-US" altLang="zh-CN" b="1" i="1">
              <a:solidFill>
                <a:srgbClr val="92D050"/>
              </a:solidFill>
            </a:rPr>
            <a:t>top5</a:t>
          </a:r>
          <a:endParaRPr lang="zh-CN" altLang="en-US" b="1" i="1">
            <a:solidFill>
              <a:srgbClr val="92D050"/>
            </a:solidFill>
          </a:endParaRPr>
        </a:p>
      </dgm:t>
    </dgm:pt>
    <dgm:pt modelId="{6C3B2253-E4E3-498C-81C3-2B7A4F3B36D8}" type="parTrans" cxnId="{990FE0CC-7708-402B-BA01-9D6917FD1A48}">
      <dgm:prSet/>
      <dgm:spPr/>
      <dgm:t>
        <a:bodyPr/>
        <a:lstStyle/>
        <a:p>
          <a:endParaRPr lang="zh-CN" altLang="en-US"/>
        </a:p>
      </dgm:t>
    </dgm:pt>
    <dgm:pt modelId="{3B7A31AF-2D88-4DAD-AB15-34954BBE81DC}" type="sibTrans" cxnId="{990FE0CC-7708-402B-BA01-9D6917FD1A48}">
      <dgm:prSet/>
      <dgm:spPr/>
      <dgm:t>
        <a:bodyPr/>
        <a:lstStyle/>
        <a:p>
          <a:endParaRPr lang="zh-CN" altLang="en-US"/>
        </a:p>
      </dgm:t>
    </dgm:pt>
    <dgm:pt modelId="{69B85FF1-5D88-4ED4-9860-FFFB97999F3E}">
      <dgm:prSet phldrT="[Text]" custT="1"/>
      <dgm:spPr/>
      <dgm:t>
        <a:bodyPr/>
        <a:lstStyle/>
        <a:p>
          <a:r>
            <a:rPr lang="en-US" altLang="zh-CN" sz="1800"/>
            <a:t>top3</a:t>
          </a:r>
          <a:endParaRPr lang="zh-CN" altLang="en-US" sz="1800"/>
        </a:p>
      </dgm:t>
    </dgm:pt>
    <dgm:pt modelId="{77D1112F-CDD5-43B1-B344-091A42C741D2}" type="parTrans" cxnId="{EC098C76-DA9B-41B0-89DC-87A1C60F9849}">
      <dgm:prSet/>
      <dgm:spPr/>
      <dgm:t>
        <a:bodyPr/>
        <a:lstStyle/>
        <a:p>
          <a:endParaRPr lang="zh-CN" altLang="en-US"/>
        </a:p>
      </dgm:t>
    </dgm:pt>
    <dgm:pt modelId="{2DE3B94D-6F73-437E-9D4B-96B46454A6E8}" type="sibTrans" cxnId="{EC098C76-DA9B-41B0-89DC-87A1C60F9849}">
      <dgm:prSet/>
      <dgm:spPr/>
      <dgm:t>
        <a:bodyPr/>
        <a:lstStyle/>
        <a:p>
          <a:endParaRPr lang="zh-CN" altLang="en-US"/>
        </a:p>
      </dgm:t>
    </dgm:pt>
    <dgm:pt modelId="{54200A7C-1B91-41BB-878F-6E5907B60C1F}">
      <dgm:prSet phldrT="[Text]" custT="1"/>
      <dgm:spPr/>
      <dgm:t>
        <a:bodyPr/>
        <a:lstStyle/>
        <a:p>
          <a:pPr algn="l"/>
          <a:r>
            <a:rPr lang="en-US" altLang="zh-CN" sz="1400"/>
            <a:t>top6</a:t>
          </a:r>
          <a:endParaRPr lang="zh-CN" altLang="en-US" sz="3200"/>
        </a:p>
      </dgm:t>
    </dgm:pt>
    <dgm:pt modelId="{8B4C0918-ABEA-4821-B43A-6EA34FFB9219}" type="parTrans" cxnId="{33D65BBC-56EC-4F2F-9F82-7972FC8AF37B}">
      <dgm:prSet/>
      <dgm:spPr/>
      <dgm:t>
        <a:bodyPr/>
        <a:lstStyle/>
        <a:p>
          <a:endParaRPr lang="zh-CN" altLang="en-US"/>
        </a:p>
      </dgm:t>
    </dgm:pt>
    <dgm:pt modelId="{933376C1-3177-468D-95FE-860016D4231F}" type="sibTrans" cxnId="{33D65BBC-56EC-4F2F-9F82-7972FC8AF37B}">
      <dgm:prSet/>
      <dgm:spPr/>
      <dgm:t>
        <a:bodyPr/>
        <a:lstStyle/>
        <a:p>
          <a:endParaRPr lang="zh-CN" altLang="en-US"/>
        </a:p>
      </dgm:t>
    </dgm:pt>
    <dgm:pt modelId="{B6CE4466-E698-4BD8-9E27-DEBD7C708E07}" type="pres">
      <dgm:prSet presAssocID="{0392AA39-7663-494E-87B2-0B79CA38B473}" presName="diagram" presStyleCnt="0">
        <dgm:presLayoutVars>
          <dgm:chPref val="1"/>
          <dgm:dir val="rev"/>
          <dgm:animOne val="branch"/>
          <dgm:animLvl val="lvl"/>
          <dgm:resizeHandles val="exact"/>
        </dgm:presLayoutVars>
      </dgm:prSet>
      <dgm:spPr/>
      <dgm:t>
        <a:bodyPr/>
        <a:lstStyle/>
        <a:p>
          <a:endParaRPr lang="zh-CN" altLang="en-US"/>
        </a:p>
      </dgm:t>
    </dgm:pt>
    <dgm:pt modelId="{4ACBFEFF-E720-477C-8B60-9A1BB18CD355}" type="pres">
      <dgm:prSet presAssocID="{1385B88C-A82B-4D38-99FC-A2BC5C0D0DDD}" presName="root1" presStyleCnt="0"/>
      <dgm:spPr/>
    </dgm:pt>
    <dgm:pt modelId="{7ED0303E-4AD2-40EB-A44D-612BA1163A31}" type="pres">
      <dgm:prSet presAssocID="{1385B88C-A82B-4D38-99FC-A2BC5C0D0DDD}" presName="LevelOneTextNode" presStyleLbl="node0" presStyleIdx="0" presStyleCnt="1">
        <dgm:presLayoutVars>
          <dgm:chPref val="3"/>
        </dgm:presLayoutVars>
      </dgm:prSet>
      <dgm:spPr/>
      <dgm:t>
        <a:bodyPr/>
        <a:lstStyle/>
        <a:p>
          <a:endParaRPr lang="zh-CN" altLang="en-US"/>
        </a:p>
      </dgm:t>
    </dgm:pt>
    <dgm:pt modelId="{2D731EA3-D83E-48B3-B4FE-06E2E401B9EE}" type="pres">
      <dgm:prSet presAssocID="{1385B88C-A82B-4D38-99FC-A2BC5C0D0DDD}" presName="level2hierChild" presStyleCnt="0"/>
      <dgm:spPr/>
    </dgm:pt>
    <dgm:pt modelId="{F7ED74CF-9F3D-4A8E-8F26-7F109CA16975}" type="pres">
      <dgm:prSet presAssocID="{1F6AA808-24B5-405E-AEBE-8D1D0B0A5481}" presName="conn2-1" presStyleLbl="parChTrans1D2" presStyleIdx="0" presStyleCnt="2"/>
      <dgm:spPr/>
      <dgm:t>
        <a:bodyPr/>
        <a:lstStyle/>
        <a:p>
          <a:endParaRPr lang="zh-CN" altLang="en-US"/>
        </a:p>
      </dgm:t>
    </dgm:pt>
    <dgm:pt modelId="{1A8CE403-D057-44CE-ADF1-6198A6E2FA6B}" type="pres">
      <dgm:prSet presAssocID="{1F6AA808-24B5-405E-AEBE-8D1D0B0A5481}" presName="connTx" presStyleLbl="parChTrans1D2" presStyleIdx="0" presStyleCnt="2"/>
      <dgm:spPr/>
      <dgm:t>
        <a:bodyPr/>
        <a:lstStyle/>
        <a:p>
          <a:endParaRPr lang="zh-CN" altLang="en-US"/>
        </a:p>
      </dgm:t>
    </dgm:pt>
    <dgm:pt modelId="{48BB8965-8C37-41E5-8E10-E4DDA4C3390B}" type="pres">
      <dgm:prSet presAssocID="{9D1216CE-94B9-43F9-A91B-FEB36B66D979}" presName="root2" presStyleCnt="0"/>
      <dgm:spPr/>
    </dgm:pt>
    <dgm:pt modelId="{200DE6FE-750D-4D35-88CD-244280674FDE}" type="pres">
      <dgm:prSet presAssocID="{9D1216CE-94B9-43F9-A91B-FEB36B66D979}" presName="LevelTwoTextNode" presStyleLbl="node2" presStyleIdx="0" presStyleCnt="2">
        <dgm:presLayoutVars>
          <dgm:chPref val="3"/>
        </dgm:presLayoutVars>
      </dgm:prSet>
      <dgm:spPr/>
      <dgm:t>
        <a:bodyPr/>
        <a:lstStyle/>
        <a:p>
          <a:endParaRPr lang="zh-CN" altLang="en-US"/>
        </a:p>
      </dgm:t>
    </dgm:pt>
    <dgm:pt modelId="{9F6CFBB8-ECDD-4DF7-818B-E2F126340437}" type="pres">
      <dgm:prSet presAssocID="{9D1216CE-94B9-43F9-A91B-FEB36B66D979}" presName="level3hierChild" presStyleCnt="0"/>
      <dgm:spPr/>
    </dgm:pt>
    <dgm:pt modelId="{76F5C0C8-04FF-4361-80BF-59B9406618B8}" type="pres">
      <dgm:prSet presAssocID="{508EC5FD-BC7E-4E46-8CFB-E051F503189B}" presName="conn2-1" presStyleLbl="parChTrans1D3" presStyleIdx="0" presStyleCnt="3"/>
      <dgm:spPr/>
      <dgm:t>
        <a:bodyPr/>
        <a:lstStyle/>
        <a:p>
          <a:endParaRPr lang="zh-CN" altLang="en-US"/>
        </a:p>
      </dgm:t>
    </dgm:pt>
    <dgm:pt modelId="{23EA2545-56B0-40A1-BBDD-B7618CACE244}" type="pres">
      <dgm:prSet presAssocID="{508EC5FD-BC7E-4E46-8CFB-E051F503189B}" presName="connTx" presStyleLbl="parChTrans1D3" presStyleIdx="0" presStyleCnt="3"/>
      <dgm:spPr/>
      <dgm:t>
        <a:bodyPr/>
        <a:lstStyle/>
        <a:p>
          <a:endParaRPr lang="zh-CN" altLang="en-US"/>
        </a:p>
      </dgm:t>
    </dgm:pt>
    <dgm:pt modelId="{CF956E0A-3414-41FD-A9AE-C08F8AD1DA07}" type="pres">
      <dgm:prSet presAssocID="{13F909BB-E786-4813-8E12-72147B82D087}" presName="root2" presStyleCnt="0"/>
      <dgm:spPr/>
    </dgm:pt>
    <dgm:pt modelId="{5BBB729F-27A3-4979-BD94-7AE796A098D1}" type="pres">
      <dgm:prSet presAssocID="{13F909BB-E786-4813-8E12-72147B82D087}" presName="LevelTwoTextNode" presStyleLbl="node3" presStyleIdx="0" presStyleCnt="3">
        <dgm:presLayoutVars>
          <dgm:chPref val="3"/>
        </dgm:presLayoutVars>
      </dgm:prSet>
      <dgm:spPr/>
      <dgm:t>
        <a:bodyPr/>
        <a:lstStyle/>
        <a:p>
          <a:endParaRPr lang="zh-CN" altLang="en-US"/>
        </a:p>
      </dgm:t>
    </dgm:pt>
    <dgm:pt modelId="{6CDCC7DB-072D-4E87-B7A7-67809B0F5246}" type="pres">
      <dgm:prSet presAssocID="{13F909BB-E786-4813-8E12-72147B82D087}" presName="level3hierChild" presStyleCnt="0"/>
      <dgm:spPr/>
    </dgm:pt>
    <dgm:pt modelId="{270CE6FB-4A01-486E-B968-E3246FE68DB3}" type="pres">
      <dgm:prSet presAssocID="{6C3B2253-E4E3-498C-81C3-2B7A4F3B36D8}" presName="conn2-1" presStyleLbl="parChTrans1D3" presStyleIdx="1" presStyleCnt="3"/>
      <dgm:spPr/>
      <dgm:t>
        <a:bodyPr/>
        <a:lstStyle/>
        <a:p>
          <a:endParaRPr lang="zh-CN" altLang="en-US"/>
        </a:p>
      </dgm:t>
    </dgm:pt>
    <dgm:pt modelId="{A617E579-3F98-476A-ADFF-77DC83330D72}" type="pres">
      <dgm:prSet presAssocID="{6C3B2253-E4E3-498C-81C3-2B7A4F3B36D8}" presName="connTx" presStyleLbl="parChTrans1D3" presStyleIdx="1" presStyleCnt="3"/>
      <dgm:spPr/>
      <dgm:t>
        <a:bodyPr/>
        <a:lstStyle/>
        <a:p>
          <a:endParaRPr lang="zh-CN" altLang="en-US"/>
        </a:p>
      </dgm:t>
    </dgm:pt>
    <dgm:pt modelId="{9F07503B-6F4E-4553-B991-FE6AE3AD0B63}" type="pres">
      <dgm:prSet presAssocID="{60434918-440B-4A05-AE29-95714D015D33}" presName="root2" presStyleCnt="0"/>
      <dgm:spPr/>
    </dgm:pt>
    <dgm:pt modelId="{A01E43DF-1DD0-473B-BC41-CE533EB34550}" type="pres">
      <dgm:prSet presAssocID="{60434918-440B-4A05-AE29-95714D015D33}" presName="LevelTwoTextNode" presStyleLbl="node3" presStyleIdx="1" presStyleCnt="3">
        <dgm:presLayoutVars>
          <dgm:chPref val="3"/>
        </dgm:presLayoutVars>
      </dgm:prSet>
      <dgm:spPr/>
      <dgm:t>
        <a:bodyPr/>
        <a:lstStyle/>
        <a:p>
          <a:endParaRPr lang="zh-CN" altLang="en-US"/>
        </a:p>
      </dgm:t>
    </dgm:pt>
    <dgm:pt modelId="{0F84BDC8-C3C6-465F-AB5D-740203095EA7}" type="pres">
      <dgm:prSet presAssocID="{60434918-440B-4A05-AE29-95714D015D33}" presName="level3hierChild" presStyleCnt="0"/>
      <dgm:spPr/>
    </dgm:pt>
    <dgm:pt modelId="{2E8AACC4-7D1B-48CA-8A8E-F8F43F8EBA22}" type="pres">
      <dgm:prSet presAssocID="{77D1112F-CDD5-43B1-B344-091A42C741D2}" presName="conn2-1" presStyleLbl="parChTrans1D2" presStyleIdx="1" presStyleCnt="2"/>
      <dgm:spPr/>
      <dgm:t>
        <a:bodyPr/>
        <a:lstStyle/>
        <a:p>
          <a:endParaRPr lang="zh-CN" altLang="en-US"/>
        </a:p>
      </dgm:t>
    </dgm:pt>
    <dgm:pt modelId="{9A8FC3A0-DD4B-4648-B45E-C8DB07B50CF2}" type="pres">
      <dgm:prSet presAssocID="{77D1112F-CDD5-43B1-B344-091A42C741D2}" presName="connTx" presStyleLbl="parChTrans1D2" presStyleIdx="1" presStyleCnt="2"/>
      <dgm:spPr/>
      <dgm:t>
        <a:bodyPr/>
        <a:lstStyle/>
        <a:p>
          <a:endParaRPr lang="zh-CN" altLang="en-US"/>
        </a:p>
      </dgm:t>
    </dgm:pt>
    <dgm:pt modelId="{FFF9CCDE-6D0A-4345-A2E7-40ADC716CC52}" type="pres">
      <dgm:prSet presAssocID="{69B85FF1-5D88-4ED4-9860-FFFB97999F3E}" presName="root2" presStyleCnt="0"/>
      <dgm:spPr/>
    </dgm:pt>
    <dgm:pt modelId="{9EBCE0F5-99F5-4DC7-9059-5421A6DDB44E}" type="pres">
      <dgm:prSet presAssocID="{69B85FF1-5D88-4ED4-9860-FFFB97999F3E}" presName="LevelTwoTextNode" presStyleLbl="node2" presStyleIdx="1" presStyleCnt="2">
        <dgm:presLayoutVars>
          <dgm:chPref val="3"/>
        </dgm:presLayoutVars>
      </dgm:prSet>
      <dgm:spPr/>
      <dgm:t>
        <a:bodyPr/>
        <a:lstStyle/>
        <a:p>
          <a:endParaRPr lang="zh-CN" altLang="en-US"/>
        </a:p>
      </dgm:t>
    </dgm:pt>
    <dgm:pt modelId="{BAA3BDEC-D20B-41FF-AF90-2DB9A0A37261}" type="pres">
      <dgm:prSet presAssocID="{69B85FF1-5D88-4ED4-9860-FFFB97999F3E}" presName="level3hierChild" presStyleCnt="0"/>
      <dgm:spPr/>
    </dgm:pt>
    <dgm:pt modelId="{D04F20D9-665B-494F-BB19-EB8BF7D1122C}" type="pres">
      <dgm:prSet presAssocID="{8B4C0918-ABEA-4821-B43A-6EA34FFB9219}" presName="conn2-1" presStyleLbl="parChTrans1D3" presStyleIdx="2" presStyleCnt="3"/>
      <dgm:spPr/>
      <dgm:t>
        <a:bodyPr/>
        <a:lstStyle/>
        <a:p>
          <a:endParaRPr lang="zh-CN" altLang="en-US"/>
        </a:p>
      </dgm:t>
    </dgm:pt>
    <dgm:pt modelId="{59B4AB1E-EFA0-4AB9-8BF1-6E2AC307A693}" type="pres">
      <dgm:prSet presAssocID="{8B4C0918-ABEA-4821-B43A-6EA34FFB9219}" presName="connTx" presStyleLbl="parChTrans1D3" presStyleIdx="2" presStyleCnt="3"/>
      <dgm:spPr/>
      <dgm:t>
        <a:bodyPr/>
        <a:lstStyle/>
        <a:p>
          <a:endParaRPr lang="zh-CN" altLang="en-US"/>
        </a:p>
      </dgm:t>
    </dgm:pt>
    <dgm:pt modelId="{0AD359DC-9F13-4F45-A34F-FB73DB99CABA}" type="pres">
      <dgm:prSet presAssocID="{54200A7C-1B91-41BB-878F-6E5907B60C1F}" presName="root2" presStyleCnt="0"/>
      <dgm:spPr/>
    </dgm:pt>
    <dgm:pt modelId="{747BBB4C-6BCC-4E1D-AA2C-3A5BE226DB52}" type="pres">
      <dgm:prSet presAssocID="{54200A7C-1B91-41BB-878F-6E5907B60C1F}" presName="LevelTwoTextNode" presStyleLbl="node3" presStyleIdx="2" presStyleCnt="3">
        <dgm:presLayoutVars>
          <dgm:chPref val="3"/>
        </dgm:presLayoutVars>
      </dgm:prSet>
      <dgm:spPr/>
      <dgm:t>
        <a:bodyPr/>
        <a:lstStyle/>
        <a:p>
          <a:endParaRPr lang="zh-CN" altLang="en-US"/>
        </a:p>
      </dgm:t>
    </dgm:pt>
    <dgm:pt modelId="{52CCCEE7-3267-41B6-ACEF-31C50943A5D6}" type="pres">
      <dgm:prSet presAssocID="{54200A7C-1B91-41BB-878F-6E5907B60C1F}" presName="level3hierChild" presStyleCnt="0"/>
      <dgm:spPr/>
    </dgm:pt>
  </dgm:ptLst>
  <dgm:cxnLst>
    <dgm:cxn modelId="{54EABADA-20A3-4CE9-A840-BF834F75206C}" srcId="{0392AA39-7663-494E-87B2-0B79CA38B473}" destId="{1385B88C-A82B-4D38-99FC-A2BC5C0D0DDD}" srcOrd="0" destOrd="0" parTransId="{8120C3B1-4A94-430C-8B98-0211D72EBE63}" sibTransId="{8D398D10-E6B2-4E48-BC9B-2900CB1CD4B0}"/>
    <dgm:cxn modelId="{C7C3B687-20A8-4C97-94D3-5851A3E6CA59}" srcId="{9D1216CE-94B9-43F9-A91B-FEB36B66D979}" destId="{13F909BB-E786-4813-8E12-72147B82D087}" srcOrd="0" destOrd="0" parTransId="{508EC5FD-BC7E-4E46-8CFB-E051F503189B}" sibTransId="{5A85ECD3-D8F2-4E5C-9F9C-4AAD5A58A297}"/>
    <dgm:cxn modelId="{33D65BBC-56EC-4F2F-9F82-7972FC8AF37B}" srcId="{69B85FF1-5D88-4ED4-9860-FFFB97999F3E}" destId="{54200A7C-1B91-41BB-878F-6E5907B60C1F}" srcOrd="0" destOrd="0" parTransId="{8B4C0918-ABEA-4821-B43A-6EA34FFB9219}" sibTransId="{933376C1-3177-468D-95FE-860016D4231F}"/>
    <dgm:cxn modelId="{7B2445A2-32B4-4CE6-814B-E30FFFCF839A}" type="presOf" srcId="{0392AA39-7663-494E-87B2-0B79CA38B473}" destId="{B6CE4466-E698-4BD8-9E27-DEBD7C708E07}" srcOrd="0" destOrd="0" presId="urn:microsoft.com/office/officeart/2005/8/layout/hierarchy2"/>
    <dgm:cxn modelId="{5E073EE9-09D8-4B95-A7B9-341EDB53DD4E}" type="presOf" srcId="{508EC5FD-BC7E-4E46-8CFB-E051F503189B}" destId="{23EA2545-56B0-40A1-BBDD-B7618CACE244}" srcOrd="1" destOrd="0" presId="urn:microsoft.com/office/officeart/2005/8/layout/hierarchy2"/>
    <dgm:cxn modelId="{F8F90511-884E-4B99-8E9E-683C86496574}" type="presOf" srcId="{508EC5FD-BC7E-4E46-8CFB-E051F503189B}" destId="{76F5C0C8-04FF-4361-80BF-59B9406618B8}" srcOrd="0" destOrd="0" presId="urn:microsoft.com/office/officeart/2005/8/layout/hierarchy2"/>
    <dgm:cxn modelId="{BD2DA3A8-6FB3-43A0-AD31-85771D7C158E}" type="presOf" srcId="{1385B88C-A82B-4D38-99FC-A2BC5C0D0DDD}" destId="{7ED0303E-4AD2-40EB-A44D-612BA1163A31}" srcOrd="0" destOrd="0" presId="urn:microsoft.com/office/officeart/2005/8/layout/hierarchy2"/>
    <dgm:cxn modelId="{58372AB6-725C-4EB4-957E-AFB7899F12B1}" type="presOf" srcId="{13F909BB-E786-4813-8E12-72147B82D087}" destId="{5BBB729F-27A3-4979-BD94-7AE796A098D1}" srcOrd="0" destOrd="0" presId="urn:microsoft.com/office/officeart/2005/8/layout/hierarchy2"/>
    <dgm:cxn modelId="{EC098C76-DA9B-41B0-89DC-87A1C60F9849}" srcId="{1385B88C-A82B-4D38-99FC-A2BC5C0D0DDD}" destId="{69B85FF1-5D88-4ED4-9860-FFFB97999F3E}" srcOrd="1" destOrd="0" parTransId="{77D1112F-CDD5-43B1-B344-091A42C741D2}" sibTransId="{2DE3B94D-6F73-437E-9D4B-96B46454A6E8}"/>
    <dgm:cxn modelId="{D7F72BE8-8549-4B81-88FA-2659CC2DF89A}" type="presOf" srcId="{60434918-440B-4A05-AE29-95714D015D33}" destId="{A01E43DF-1DD0-473B-BC41-CE533EB34550}" srcOrd="0" destOrd="0" presId="urn:microsoft.com/office/officeart/2005/8/layout/hierarchy2"/>
    <dgm:cxn modelId="{81BD9C34-BCD9-4931-BC85-A9EE3D5A611D}" type="presOf" srcId="{8B4C0918-ABEA-4821-B43A-6EA34FFB9219}" destId="{D04F20D9-665B-494F-BB19-EB8BF7D1122C}" srcOrd="0" destOrd="0" presId="urn:microsoft.com/office/officeart/2005/8/layout/hierarchy2"/>
    <dgm:cxn modelId="{2300B0C1-0DDB-49DB-84E1-BBDF68B448E8}" srcId="{1385B88C-A82B-4D38-99FC-A2BC5C0D0DDD}" destId="{9D1216CE-94B9-43F9-A91B-FEB36B66D979}" srcOrd="0" destOrd="0" parTransId="{1F6AA808-24B5-405E-AEBE-8D1D0B0A5481}" sibTransId="{B2804E1C-EE9E-427B-853F-33ED486EF559}"/>
    <dgm:cxn modelId="{169CB314-090E-4AF4-BD99-667AF3EF7308}" type="presOf" srcId="{1F6AA808-24B5-405E-AEBE-8D1D0B0A5481}" destId="{1A8CE403-D057-44CE-ADF1-6198A6E2FA6B}" srcOrd="1" destOrd="0" presId="urn:microsoft.com/office/officeart/2005/8/layout/hierarchy2"/>
    <dgm:cxn modelId="{55136EBC-E6BB-420D-8F39-2DE7415263AF}" type="presOf" srcId="{9D1216CE-94B9-43F9-A91B-FEB36B66D979}" destId="{200DE6FE-750D-4D35-88CD-244280674FDE}" srcOrd="0" destOrd="0" presId="urn:microsoft.com/office/officeart/2005/8/layout/hierarchy2"/>
    <dgm:cxn modelId="{EE415D8E-C10B-4F49-8F39-A18A6B288B1F}" type="presOf" srcId="{77D1112F-CDD5-43B1-B344-091A42C741D2}" destId="{9A8FC3A0-DD4B-4648-B45E-C8DB07B50CF2}" srcOrd="1" destOrd="0" presId="urn:microsoft.com/office/officeart/2005/8/layout/hierarchy2"/>
    <dgm:cxn modelId="{513C5195-1F86-468C-BFA9-24EDCBCFEF11}" type="presOf" srcId="{6C3B2253-E4E3-498C-81C3-2B7A4F3B36D8}" destId="{270CE6FB-4A01-486E-B968-E3246FE68DB3}" srcOrd="0" destOrd="0" presId="urn:microsoft.com/office/officeart/2005/8/layout/hierarchy2"/>
    <dgm:cxn modelId="{09014A9A-5649-400E-AC97-BF0C06514813}" type="presOf" srcId="{1F6AA808-24B5-405E-AEBE-8D1D0B0A5481}" destId="{F7ED74CF-9F3D-4A8E-8F26-7F109CA16975}" srcOrd="0" destOrd="0" presId="urn:microsoft.com/office/officeart/2005/8/layout/hierarchy2"/>
    <dgm:cxn modelId="{B3486B0E-23C7-4ADF-8448-11C3614CDB78}" type="presOf" srcId="{77D1112F-CDD5-43B1-B344-091A42C741D2}" destId="{2E8AACC4-7D1B-48CA-8A8E-F8F43F8EBA22}" srcOrd="0" destOrd="0" presId="urn:microsoft.com/office/officeart/2005/8/layout/hierarchy2"/>
    <dgm:cxn modelId="{990FE0CC-7708-402B-BA01-9D6917FD1A48}" srcId="{9D1216CE-94B9-43F9-A91B-FEB36B66D979}" destId="{60434918-440B-4A05-AE29-95714D015D33}" srcOrd="1" destOrd="0" parTransId="{6C3B2253-E4E3-498C-81C3-2B7A4F3B36D8}" sibTransId="{3B7A31AF-2D88-4DAD-AB15-34954BBE81DC}"/>
    <dgm:cxn modelId="{6A2AA639-C6B0-4BF5-8DF2-1EB99529B5EA}" type="presOf" srcId="{8B4C0918-ABEA-4821-B43A-6EA34FFB9219}" destId="{59B4AB1E-EFA0-4AB9-8BF1-6E2AC307A693}" srcOrd="1" destOrd="0" presId="urn:microsoft.com/office/officeart/2005/8/layout/hierarchy2"/>
    <dgm:cxn modelId="{9C4061D4-9753-4312-B85E-3183DC7AF824}" type="presOf" srcId="{54200A7C-1B91-41BB-878F-6E5907B60C1F}" destId="{747BBB4C-6BCC-4E1D-AA2C-3A5BE226DB52}" srcOrd="0" destOrd="0" presId="urn:microsoft.com/office/officeart/2005/8/layout/hierarchy2"/>
    <dgm:cxn modelId="{7851DADA-0363-4EF8-999E-D16371D2282C}" type="presOf" srcId="{69B85FF1-5D88-4ED4-9860-FFFB97999F3E}" destId="{9EBCE0F5-99F5-4DC7-9059-5421A6DDB44E}" srcOrd="0" destOrd="0" presId="urn:microsoft.com/office/officeart/2005/8/layout/hierarchy2"/>
    <dgm:cxn modelId="{EB083215-DFDE-4E18-8016-B1CDC77542F8}" type="presOf" srcId="{6C3B2253-E4E3-498C-81C3-2B7A4F3B36D8}" destId="{A617E579-3F98-476A-ADFF-77DC83330D72}" srcOrd="1" destOrd="0" presId="urn:microsoft.com/office/officeart/2005/8/layout/hierarchy2"/>
    <dgm:cxn modelId="{E20BAF42-9A77-4C2E-9855-5A103D9935C5}" type="presParOf" srcId="{B6CE4466-E698-4BD8-9E27-DEBD7C708E07}" destId="{4ACBFEFF-E720-477C-8B60-9A1BB18CD355}" srcOrd="0" destOrd="0" presId="urn:microsoft.com/office/officeart/2005/8/layout/hierarchy2"/>
    <dgm:cxn modelId="{FD216258-1BB3-41EE-85DD-982E226949C1}" type="presParOf" srcId="{4ACBFEFF-E720-477C-8B60-9A1BB18CD355}" destId="{7ED0303E-4AD2-40EB-A44D-612BA1163A31}" srcOrd="0" destOrd="0" presId="urn:microsoft.com/office/officeart/2005/8/layout/hierarchy2"/>
    <dgm:cxn modelId="{E9EE45B5-6DA6-40E0-872E-0378874FFCF8}" type="presParOf" srcId="{4ACBFEFF-E720-477C-8B60-9A1BB18CD355}" destId="{2D731EA3-D83E-48B3-B4FE-06E2E401B9EE}" srcOrd="1" destOrd="0" presId="urn:microsoft.com/office/officeart/2005/8/layout/hierarchy2"/>
    <dgm:cxn modelId="{C0E14EDD-1448-4703-A779-B20F501D3D64}" type="presParOf" srcId="{2D731EA3-D83E-48B3-B4FE-06E2E401B9EE}" destId="{F7ED74CF-9F3D-4A8E-8F26-7F109CA16975}" srcOrd="0" destOrd="0" presId="urn:microsoft.com/office/officeart/2005/8/layout/hierarchy2"/>
    <dgm:cxn modelId="{254C2777-582F-427E-9569-FF41AD2B20B2}" type="presParOf" srcId="{F7ED74CF-9F3D-4A8E-8F26-7F109CA16975}" destId="{1A8CE403-D057-44CE-ADF1-6198A6E2FA6B}" srcOrd="0" destOrd="0" presId="urn:microsoft.com/office/officeart/2005/8/layout/hierarchy2"/>
    <dgm:cxn modelId="{CBC9A841-2999-4511-B9F0-210ED82F9C94}" type="presParOf" srcId="{2D731EA3-D83E-48B3-B4FE-06E2E401B9EE}" destId="{48BB8965-8C37-41E5-8E10-E4DDA4C3390B}" srcOrd="1" destOrd="0" presId="urn:microsoft.com/office/officeart/2005/8/layout/hierarchy2"/>
    <dgm:cxn modelId="{EA603359-3340-41D5-AE9B-CA4786DDE4F8}" type="presParOf" srcId="{48BB8965-8C37-41E5-8E10-E4DDA4C3390B}" destId="{200DE6FE-750D-4D35-88CD-244280674FDE}" srcOrd="0" destOrd="0" presId="urn:microsoft.com/office/officeart/2005/8/layout/hierarchy2"/>
    <dgm:cxn modelId="{3C8F18DC-9ECE-4D4E-8629-D8454BEC627D}" type="presParOf" srcId="{48BB8965-8C37-41E5-8E10-E4DDA4C3390B}" destId="{9F6CFBB8-ECDD-4DF7-818B-E2F126340437}" srcOrd="1" destOrd="0" presId="urn:microsoft.com/office/officeart/2005/8/layout/hierarchy2"/>
    <dgm:cxn modelId="{E3165ACF-B7F7-4821-86C7-82E6D2322512}" type="presParOf" srcId="{9F6CFBB8-ECDD-4DF7-818B-E2F126340437}" destId="{76F5C0C8-04FF-4361-80BF-59B9406618B8}" srcOrd="0" destOrd="0" presId="urn:microsoft.com/office/officeart/2005/8/layout/hierarchy2"/>
    <dgm:cxn modelId="{AF0928FE-2B8C-4833-9918-39AD6EE4D55D}" type="presParOf" srcId="{76F5C0C8-04FF-4361-80BF-59B9406618B8}" destId="{23EA2545-56B0-40A1-BBDD-B7618CACE244}" srcOrd="0" destOrd="0" presId="urn:microsoft.com/office/officeart/2005/8/layout/hierarchy2"/>
    <dgm:cxn modelId="{70A12C8F-4E4A-4D2D-B477-F0CB83560A3E}" type="presParOf" srcId="{9F6CFBB8-ECDD-4DF7-818B-E2F126340437}" destId="{CF956E0A-3414-41FD-A9AE-C08F8AD1DA07}" srcOrd="1" destOrd="0" presId="urn:microsoft.com/office/officeart/2005/8/layout/hierarchy2"/>
    <dgm:cxn modelId="{709FFC66-A0E8-4920-9943-7697B0A04B09}" type="presParOf" srcId="{CF956E0A-3414-41FD-A9AE-C08F8AD1DA07}" destId="{5BBB729F-27A3-4979-BD94-7AE796A098D1}" srcOrd="0" destOrd="0" presId="urn:microsoft.com/office/officeart/2005/8/layout/hierarchy2"/>
    <dgm:cxn modelId="{7B28159A-2608-49EC-9B59-749A8FF23CA3}" type="presParOf" srcId="{CF956E0A-3414-41FD-A9AE-C08F8AD1DA07}" destId="{6CDCC7DB-072D-4E87-B7A7-67809B0F5246}" srcOrd="1" destOrd="0" presId="urn:microsoft.com/office/officeart/2005/8/layout/hierarchy2"/>
    <dgm:cxn modelId="{B87C287C-08B9-42EC-B025-38F7BF07F3FE}" type="presParOf" srcId="{9F6CFBB8-ECDD-4DF7-818B-E2F126340437}" destId="{270CE6FB-4A01-486E-B968-E3246FE68DB3}" srcOrd="2" destOrd="0" presId="urn:microsoft.com/office/officeart/2005/8/layout/hierarchy2"/>
    <dgm:cxn modelId="{86D7795F-4AFD-49C6-B90A-9244716CEE10}" type="presParOf" srcId="{270CE6FB-4A01-486E-B968-E3246FE68DB3}" destId="{A617E579-3F98-476A-ADFF-77DC83330D72}" srcOrd="0" destOrd="0" presId="urn:microsoft.com/office/officeart/2005/8/layout/hierarchy2"/>
    <dgm:cxn modelId="{B99F3889-FD86-432E-AE9F-21AAE556E5E9}" type="presParOf" srcId="{9F6CFBB8-ECDD-4DF7-818B-E2F126340437}" destId="{9F07503B-6F4E-4553-B991-FE6AE3AD0B63}" srcOrd="3" destOrd="0" presId="urn:microsoft.com/office/officeart/2005/8/layout/hierarchy2"/>
    <dgm:cxn modelId="{3FA83E71-274E-41F3-9A53-4BD38ECFD406}" type="presParOf" srcId="{9F07503B-6F4E-4553-B991-FE6AE3AD0B63}" destId="{A01E43DF-1DD0-473B-BC41-CE533EB34550}" srcOrd="0" destOrd="0" presId="urn:microsoft.com/office/officeart/2005/8/layout/hierarchy2"/>
    <dgm:cxn modelId="{6E3B1828-FC68-47B9-9561-821C8C3C096B}" type="presParOf" srcId="{9F07503B-6F4E-4553-B991-FE6AE3AD0B63}" destId="{0F84BDC8-C3C6-465F-AB5D-740203095EA7}" srcOrd="1" destOrd="0" presId="urn:microsoft.com/office/officeart/2005/8/layout/hierarchy2"/>
    <dgm:cxn modelId="{60C6391F-F62A-4509-BEB0-393ABF3A06FB}" type="presParOf" srcId="{2D731EA3-D83E-48B3-B4FE-06E2E401B9EE}" destId="{2E8AACC4-7D1B-48CA-8A8E-F8F43F8EBA22}" srcOrd="2" destOrd="0" presId="urn:microsoft.com/office/officeart/2005/8/layout/hierarchy2"/>
    <dgm:cxn modelId="{E9222926-ABD2-4577-BDA9-7902343CB569}" type="presParOf" srcId="{2E8AACC4-7D1B-48CA-8A8E-F8F43F8EBA22}" destId="{9A8FC3A0-DD4B-4648-B45E-C8DB07B50CF2}" srcOrd="0" destOrd="0" presId="urn:microsoft.com/office/officeart/2005/8/layout/hierarchy2"/>
    <dgm:cxn modelId="{C3951885-27C7-47F9-9947-514FF5C36DD6}" type="presParOf" srcId="{2D731EA3-D83E-48B3-B4FE-06E2E401B9EE}" destId="{FFF9CCDE-6D0A-4345-A2E7-40ADC716CC52}" srcOrd="3" destOrd="0" presId="urn:microsoft.com/office/officeart/2005/8/layout/hierarchy2"/>
    <dgm:cxn modelId="{050B5392-6BB6-4A39-83F3-FB7536CBC450}" type="presParOf" srcId="{FFF9CCDE-6D0A-4345-A2E7-40ADC716CC52}" destId="{9EBCE0F5-99F5-4DC7-9059-5421A6DDB44E}" srcOrd="0" destOrd="0" presId="urn:microsoft.com/office/officeart/2005/8/layout/hierarchy2"/>
    <dgm:cxn modelId="{804A5533-C74D-45AD-ACDF-64112D2496AD}" type="presParOf" srcId="{FFF9CCDE-6D0A-4345-A2E7-40ADC716CC52}" destId="{BAA3BDEC-D20B-41FF-AF90-2DB9A0A37261}" srcOrd="1" destOrd="0" presId="urn:microsoft.com/office/officeart/2005/8/layout/hierarchy2"/>
    <dgm:cxn modelId="{8A5865FA-E88C-4357-8EC0-2F56F0567CAE}" type="presParOf" srcId="{BAA3BDEC-D20B-41FF-AF90-2DB9A0A37261}" destId="{D04F20D9-665B-494F-BB19-EB8BF7D1122C}" srcOrd="0" destOrd="0" presId="urn:microsoft.com/office/officeart/2005/8/layout/hierarchy2"/>
    <dgm:cxn modelId="{40630D31-BA77-43CA-B5AA-0742D4011F23}" type="presParOf" srcId="{D04F20D9-665B-494F-BB19-EB8BF7D1122C}" destId="{59B4AB1E-EFA0-4AB9-8BF1-6E2AC307A693}" srcOrd="0" destOrd="0" presId="urn:microsoft.com/office/officeart/2005/8/layout/hierarchy2"/>
    <dgm:cxn modelId="{8437B019-AA56-40B1-BFDD-347BE3657603}" type="presParOf" srcId="{BAA3BDEC-D20B-41FF-AF90-2DB9A0A37261}" destId="{0AD359DC-9F13-4F45-A34F-FB73DB99CABA}" srcOrd="1" destOrd="0" presId="urn:microsoft.com/office/officeart/2005/8/layout/hierarchy2"/>
    <dgm:cxn modelId="{99EA8B72-1DCD-47C1-8803-96BFA6922B17}" type="presParOf" srcId="{0AD359DC-9F13-4F45-A34F-FB73DB99CABA}" destId="{747BBB4C-6BCC-4E1D-AA2C-3A5BE226DB52}" srcOrd="0" destOrd="0" presId="urn:microsoft.com/office/officeart/2005/8/layout/hierarchy2"/>
    <dgm:cxn modelId="{8145F408-27ED-4346-8D68-FFE681B1CC2E}" type="presParOf" srcId="{0AD359DC-9F13-4F45-A34F-FB73DB99CABA}" destId="{52CCCEE7-3267-41B6-ACEF-31C50943A5D6}"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7E82-BE4E-4365-BB7B-103BC2FE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74</Words>
  <Characters>992</Characters>
  <Application>Microsoft Office Word</Application>
  <DocSecurity>0</DocSecurity>
  <Lines>8</Lines>
  <Paragraphs>2</Paragraphs>
  <ScaleCrop>false</ScaleCrop>
  <Company>Microsoft</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hdu</dc:creator>
  <cp:keywords/>
  <dc:description/>
  <cp:lastModifiedBy>v-zhdu</cp:lastModifiedBy>
  <cp:revision>8</cp:revision>
  <dcterms:created xsi:type="dcterms:W3CDTF">2007-09-24T03:09:00Z</dcterms:created>
  <dcterms:modified xsi:type="dcterms:W3CDTF">2007-10-19T06:39:00Z</dcterms:modified>
</cp:coreProperties>
</file>